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46DD" w14:textId="0D9711D8" w:rsidR="00BC2F44" w:rsidRPr="00BC2F44" w:rsidRDefault="00BC2F44" w:rsidP="004F783E">
      <w:pPr>
        <w:jc w:val="center"/>
        <w:rPr>
          <w:b/>
        </w:rPr>
      </w:pPr>
      <w:r w:rsidRPr="00BC2F44">
        <w:rPr>
          <w:b/>
        </w:rPr>
        <w:t>Three Colonies H</w:t>
      </w:r>
      <w:r w:rsidR="00901789">
        <w:rPr>
          <w:b/>
        </w:rPr>
        <w:t>omeowners Association Board of Directors</w:t>
      </w:r>
      <w:r w:rsidRPr="00BC2F44">
        <w:rPr>
          <w:b/>
        </w:rPr>
        <w:t xml:space="preserve"> Meeting</w:t>
      </w:r>
    </w:p>
    <w:p w14:paraId="3C2A5BEF" w14:textId="74D7C0A0" w:rsidR="00BC2F44" w:rsidRDefault="006833C2" w:rsidP="00BC2F44">
      <w:pPr>
        <w:jc w:val="center"/>
        <w:rPr>
          <w:b/>
        </w:rPr>
      </w:pPr>
      <w:r>
        <w:rPr>
          <w:b/>
        </w:rPr>
        <w:t>October 28</w:t>
      </w:r>
      <w:r w:rsidR="00D70F6E">
        <w:rPr>
          <w:b/>
        </w:rPr>
        <w:t>, 2025</w:t>
      </w:r>
    </w:p>
    <w:p w14:paraId="1CFC1ADF" w14:textId="77777777" w:rsidR="00BC2F44" w:rsidRDefault="00BC2F44" w:rsidP="00BC2F44">
      <w:r>
        <w:t>Board Members Present:</w:t>
      </w:r>
    </w:p>
    <w:p w14:paraId="0E9F9EA7" w14:textId="0C011980" w:rsidR="00BC2F44" w:rsidRDefault="00F40EB1" w:rsidP="00BC2F44">
      <w:r>
        <w:t>Nancy Melton</w:t>
      </w:r>
      <w:r w:rsidR="00446CA8">
        <w:t>,</w:t>
      </w:r>
      <w:r w:rsidR="008F44EB">
        <w:t xml:space="preserve"> </w:t>
      </w:r>
      <w:r w:rsidR="00B442EC">
        <w:t xml:space="preserve">Brian </w:t>
      </w:r>
      <w:r w:rsidR="00C17617">
        <w:t xml:space="preserve">Gaskell, </w:t>
      </w:r>
      <w:r w:rsidR="00EA1384">
        <w:t xml:space="preserve">Amanda Hines, </w:t>
      </w:r>
      <w:r w:rsidR="00D70F6E">
        <w:t xml:space="preserve">Cindy </w:t>
      </w:r>
      <w:proofErr w:type="spellStart"/>
      <w:r w:rsidR="00D70F6E">
        <w:t>McCormic</w:t>
      </w:r>
      <w:proofErr w:type="spellEnd"/>
      <w:r w:rsidR="00D70F6E">
        <w:t xml:space="preserve"> and</w:t>
      </w:r>
      <w:r w:rsidR="008F44EB">
        <w:t xml:space="preserve"> </w:t>
      </w:r>
      <w:r w:rsidR="006833C2">
        <w:t>Ryan Parker</w:t>
      </w:r>
      <w:r w:rsidR="00C17617">
        <w:t xml:space="preserve"> </w:t>
      </w:r>
    </w:p>
    <w:p w14:paraId="4116336E" w14:textId="03334E31" w:rsidR="00EA1384" w:rsidRDefault="00EA1384" w:rsidP="00EA1384">
      <w:r>
        <w:t xml:space="preserve">Not in attendance this evening: </w:t>
      </w:r>
      <w:r w:rsidR="006833C2">
        <w:t>Tempie Flanders and Kitty Petti</w:t>
      </w:r>
    </w:p>
    <w:p w14:paraId="4AD29E5E" w14:textId="74E0F24C" w:rsidR="00E26126" w:rsidRDefault="00E26126" w:rsidP="00BC2F44">
      <w:r>
        <w:t xml:space="preserve">Treasurer: </w:t>
      </w:r>
      <w:proofErr w:type="spellStart"/>
      <w:r w:rsidR="008F44EB">
        <w:t>Deenie</w:t>
      </w:r>
      <w:proofErr w:type="spellEnd"/>
      <w:r w:rsidR="008F44EB">
        <w:t xml:space="preserve"> Rafferty</w:t>
      </w:r>
    </w:p>
    <w:p w14:paraId="4E0BD3FA" w14:textId="71293FB5" w:rsidR="00F40EB1" w:rsidRDefault="00F40EB1" w:rsidP="00BC2F44">
      <w:r>
        <w:t>Secretary: Pete Horne</w:t>
      </w:r>
    </w:p>
    <w:p w14:paraId="4708755B" w14:textId="41078149" w:rsidR="00BC2F44" w:rsidRDefault="00BC2F44" w:rsidP="00B42644">
      <w:pPr>
        <w:tabs>
          <w:tab w:val="left" w:pos="3724"/>
        </w:tabs>
        <w:rPr>
          <w:b/>
        </w:rPr>
      </w:pPr>
      <w:r w:rsidRPr="00993395">
        <w:rPr>
          <w:b/>
        </w:rPr>
        <w:t>Call</w:t>
      </w:r>
      <w:r w:rsidRPr="00BC2F44">
        <w:rPr>
          <w:b/>
        </w:rPr>
        <w:t xml:space="preserve"> to Order</w:t>
      </w:r>
      <w:r w:rsidR="00936678">
        <w:rPr>
          <w:b/>
        </w:rPr>
        <w:t xml:space="preserve"> / Welcome</w:t>
      </w:r>
      <w:r w:rsidR="008F23DD">
        <w:rPr>
          <w:b/>
        </w:rPr>
        <w:t>:</w:t>
      </w:r>
      <w:r w:rsidR="00B42644">
        <w:rPr>
          <w:b/>
        </w:rPr>
        <w:tab/>
      </w:r>
    </w:p>
    <w:p w14:paraId="4F867618" w14:textId="42BB6D0D" w:rsidR="006B3045" w:rsidRDefault="006468FB" w:rsidP="0040154E">
      <w:r>
        <w:t>Ms. Melton</w:t>
      </w:r>
      <w:r w:rsidR="00C53CBB">
        <w:t xml:space="preserve"> </w:t>
      </w:r>
      <w:r w:rsidR="00BC2F44">
        <w:t>called the meeting to order at 6:3</w:t>
      </w:r>
      <w:r w:rsidR="0040154E">
        <w:t>0</w:t>
      </w:r>
      <w:r w:rsidR="00BC2F44">
        <w:t xml:space="preserve"> PM</w:t>
      </w:r>
      <w:r w:rsidR="00925329">
        <w:t xml:space="preserve"> and welcomed</w:t>
      </w:r>
      <w:r w:rsidR="00BC2F44">
        <w:t xml:space="preserve"> </w:t>
      </w:r>
      <w:r w:rsidR="00F40EB1">
        <w:t>all community members</w:t>
      </w:r>
      <w:r w:rsidR="00031F95">
        <w:t xml:space="preserve"> </w:t>
      </w:r>
      <w:r w:rsidR="00F40EB1">
        <w:t>to the meeting.</w:t>
      </w:r>
      <w:r w:rsidR="006C6546">
        <w:t xml:space="preserve"> </w:t>
      </w:r>
    </w:p>
    <w:p w14:paraId="2B0C36B2" w14:textId="481C28C8" w:rsidR="00997D11" w:rsidRDefault="00674F61" w:rsidP="00C53CBB">
      <w:r w:rsidRPr="00D0324C">
        <w:t>Tonight,</w:t>
      </w:r>
      <w:r w:rsidR="004E6634">
        <w:t xml:space="preserve"> we welcomed the </w:t>
      </w:r>
      <w:r w:rsidR="00313A04">
        <w:t>Fayetteville Police Department</w:t>
      </w:r>
      <w:r w:rsidR="006F42F0">
        <w:t xml:space="preserve"> </w:t>
      </w:r>
      <w:r w:rsidR="00AE5954">
        <w:t xml:space="preserve">(FPD) </w:t>
      </w:r>
      <w:r w:rsidR="00D70F6E">
        <w:t xml:space="preserve">to our meeting. </w:t>
      </w:r>
      <w:r w:rsidR="004E003D">
        <w:t xml:space="preserve">FPD </w:t>
      </w:r>
      <w:r w:rsidR="00D0324C">
        <w:t xml:space="preserve">asked for all to </w:t>
      </w:r>
      <w:r w:rsidR="00D70F6E">
        <w:t>be reminded</w:t>
      </w:r>
      <w:r w:rsidR="00D0324C">
        <w:t xml:space="preserve"> </w:t>
      </w:r>
      <w:r w:rsidR="006833C2">
        <w:t>of holiday safety tips</w:t>
      </w:r>
      <w:r w:rsidR="00D0324C">
        <w:t>.</w:t>
      </w:r>
      <w:r w:rsidR="00D70F6E">
        <w:t xml:space="preserve"> </w:t>
      </w:r>
      <w:r w:rsidR="00D0324C">
        <w:t xml:space="preserve">As always, call 911 if you feel threatened or observe suspicious activity. </w:t>
      </w:r>
    </w:p>
    <w:p w14:paraId="483AD3F1" w14:textId="64F34D0F" w:rsidR="00C53CBB" w:rsidRDefault="006468FB" w:rsidP="00C53CBB">
      <w:r>
        <w:t>Ms. Melton</w:t>
      </w:r>
      <w:r w:rsidR="00C53CBB">
        <w:t xml:space="preserve"> opened the floor to any community member(s) requesting to speak. </w:t>
      </w:r>
      <w:r w:rsidR="00D70F6E">
        <w:t>No residents signed up to speak.</w:t>
      </w:r>
    </w:p>
    <w:p w14:paraId="272FAFC4" w14:textId="48102C9A" w:rsidR="00455F19" w:rsidRDefault="00455F19" w:rsidP="00C53CBB">
      <w:r>
        <w:t>Ms. Melton welcomed all to the meeting</w:t>
      </w:r>
      <w:r w:rsidR="006833C2">
        <w:t xml:space="preserve">. Ms. Melton shared that we would not have a HOA meeting in November as we will hold two Town Hall meetings regarding Colony I roof replacements. No HOA meetings are held in December. </w:t>
      </w:r>
    </w:p>
    <w:p w14:paraId="1EA25C67" w14:textId="7957141D" w:rsidR="002874B0" w:rsidRDefault="00D70F6E" w:rsidP="00C27603">
      <w:r>
        <w:t>Mr. Gaskell</w:t>
      </w:r>
      <w:r w:rsidR="002874B0">
        <w:t xml:space="preserve"> made a motion to approve the </w:t>
      </w:r>
      <w:r w:rsidR="006833C2">
        <w:t xml:space="preserve">September meeting </w:t>
      </w:r>
      <w:r w:rsidR="002874B0">
        <w:t xml:space="preserve">minutes, </w:t>
      </w:r>
      <w:r>
        <w:t>Ms.</w:t>
      </w:r>
      <w:r w:rsidR="006833C2">
        <w:t xml:space="preserve"> Hines</w:t>
      </w:r>
      <w:r w:rsidR="00E92524">
        <w:t xml:space="preserve"> </w:t>
      </w:r>
      <w:r w:rsidR="002874B0">
        <w:t>seconded the motion, and the board members present approved unanimously.</w:t>
      </w:r>
    </w:p>
    <w:p w14:paraId="0FA347C5" w14:textId="3F2F3AB7" w:rsidR="00ED4E79" w:rsidRDefault="00ED4E79" w:rsidP="00AB71A0">
      <w:r>
        <w:t xml:space="preserve">Ms. </w:t>
      </w:r>
      <w:r w:rsidR="00455F19">
        <w:t>Rafferty</w:t>
      </w:r>
      <w:r>
        <w:t xml:space="preserve"> </w:t>
      </w:r>
      <w:r w:rsidR="002874B0">
        <w:t xml:space="preserve">provided </w:t>
      </w:r>
      <w:r w:rsidR="00C27603">
        <w:t>copies of the budget to all present</w:t>
      </w:r>
      <w:r w:rsidR="00455F19">
        <w:t xml:space="preserve"> and provided a </w:t>
      </w:r>
      <w:r w:rsidR="00B1764D">
        <w:t>financial overview of</w:t>
      </w:r>
      <w:r w:rsidR="00455F19">
        <w:t xml:space="preserve"> expenses</w:t>
      </w:r>
      <w:r>
        <w:t>.</w:t>
      </w:r>
      <w:r w:rsidR="002874B0">
        <w:t xml:space="preserve"> </w:t>
      </w:r>
      <w:r w:rsidR="00B1764D">
        <w:t xml:space="preserve">Mr. </w:t>
      </w:r>
      <w:r w:rsidR="006833C2">
        <w:t>Parker</w:t>
      </w:r>
      <w:r w:rsidR="002874B0">
        <w:t xml:space="preserve"> made the motion to approve the Treasurers report, seconded by </w:t>
      </w:r>
      <w:r w:rsidR="00455F19">
        <w:t xml:space="preserve">Ms. </w:t>
      </w:r>
      <w:r w:rsidR="006833C2">
        <w:t>Melton</w:t>
      </w:r>
      <w:r w:rsidR="002874B0">
        <w:t xml:space="preserve">. </w:t>
      </w:r>
      <w:r w:rsidR="00B1764D">
        <w:t>All b</w:t>
      </w:r>
      <w:r w:rsidR="002874B0">
        <w:t>oard members present unanimously approved.</w:t>
      </w:r>
    </w:p>
    <w:p w14:paraId="5449D68E" w14:textId="0EAADB70" w:rsidR="007A6AE7" w:rsidRDefault="007A6AE7" w:rsidP="00AB71A0">
      <w:pPr>
        <w:rPr>
          <w:u w:val="single"/>
        </w:rPr>
      </w:pPr>
      <w:r w:rsidRPr="007A6AE7">
        <w:rPr>
          <w:u w:val="single"/>
        </w:rPr>
        <w:t>Finance Report:</w:t>
      </w:r>
    </w:p>
    <w:p w14:paraId="604DF3BE" w14:textId="5AC86625" w:rsidR="007A6AE7" w:rsidRDefault="007A6AE7" w:rsidP="00AB71A0">
      <w:r>
        <w:t xml:space="preserve">Ms. </w:t>
      </w:r>
      <w:proofErr w:type="spellStart"/>
      <w:r>
        <w:t>McCormic</w:t>
      </w:r>
      <w:proofErr w:type="spellEnd"/>
      <w:r>
        <w:t xml:space="preserve"> provided everyone with the 2026 Budget spreadsheet. Ms. </w:t>
      </w:r>
      <w:proofErr w:type="spellStart"/>
      <w:r>
        <w:t>McCormic</w:t>
      </w:r>
      <w:proofErr w:type="spellEnd"/>
      <w:r>
        <w:t xml:space="preserve"> provided details on each budgeted item. Discussion followed</w:t>
      </w:r>
      <w:r w:rsidR="00B54747">
        <w:t xml:space="preserve"> regarding budget items, some decreased, and explanation provided for increased items.</w:t>
      </w:r>
    </w:p>
    <w:p w14:paraId="778A5A57" w14:textId="3C3406A2" w:rsidR="00B54747" w:rsidRDefault="00B54747" w:rsidP="00AB71A0">
      <w:r>
        <w:t xml:space="preserve">Ms. </w:t>
      </w:r>
      <w:proofErr w:type="spellStart"/>
      <w:r>
        <w:t>McCormic</w:t>
      </w:r>
      <w:proofErr w:type="spellEnd"/>
      <w:r>
        <w:t xml:space="preserve"> made a motion to increase the HOA dues for 2026. Townhomes will increase to $152.00 and patio homes will increase to $118.00. (slightly less than 5% increase). Mr. Gaskell seconded the motion and the board members present approved unanimously.</w:t>
      </w:r>
    </w:p>
    <w:p w14:paraId="22C2DA66" w14:textId="75781918" w:rsidR="00B54747" w:rsidRDefault="00B54747" w:rsidP="00AB71A0">
      <w:r>
        <w:t xml:space="preserve">Ms. </w:t>
      </w:r>
      <w:proofErr w:type="spellStart"/>
      <w:r>
        <w:t>McCormic</w:t>
      </w:r>
      <w:proofErr w:type="spellEnd"/>
      <w:r>
        <w:t xml:space="preserve"> made a motion to approve the 2026 budget, adding that the budget can be amended during the year with board approval. Ms. Melton seconded the motion and the board members present unanimously approved.</w:t>
      </w:r>
    </w:p>
    <w:p w14:paraId="72689569" w14:textId="1B005E1F" w:rsidR="00B54747" w:rsidRDefault="00B54747" w:rsidP="00AB71A0">
      <w:r>
        <w:t>Ms. Melton added that we always hope to come in under the amount budgeted whenever possible.</w:t>
      </w:r>
    </w:p>
    <w:p w14:paraId="218BA3ED" w14:textId="77777777" w:rsidR="00B54747" w:rsidRPr="007A6AE7" w:rsidRDefault="00B54747" w:rsidP="00AB71A0"/>
    <w:p w14:paraId="6A55C666" w14:textId="77777777" w:rsidR="002874B0" w:rsidRDefault="002874B0" w:rsidP="00AB71A0">
      <w:pPr>
        <w:rPr>
          <w:u w:val="single"/>
        </w:rPr>
      </w:pPr>
      <w:r w:rsidRPr="00C357B7">
        <w:rPr>
          <w:u w:val="single"/>
        </w:rPr>
        <w:lastRenderedPageBreak/>
        <w:t>Security:</w:t>
      </w:r>
    </w:p>
    <w:p w14:paraId="5591246F" w14:textId="45166829" w:rsidR="0096264D" w:rsidRDefault="0096264D" w:rsidP="00AB71A0">
      <w:r w:rsidRPr="0096264D">
        <w:t xml:space="preserve">Ms. </w:t>
      </w:r>
      <w:proofErr w:type="spellStart"/>
      <w:r w:rsidRPr="0096264D">
        <w:t>McCormic</w:t>
      </w:r>
      <w:proofErr w:type="spellEnd"/>
      <w:r w:rsidRPr="0096264D">
        <w:t xml:space="preserve"> </w:t>
      </w:r>
      <w:r w:rsidR="00C357B7">
        <w:t>shared that we have a new security guard</w:t>
      </w:r>
      <w:r w:rsidR="00B1764D">
        <w:t xml:space="preserve">. </w:t>
      </w:r>
      <w:r w:rsidR="00C357B7">
        <w:t>Concerns continue regarding residents and visitors speeding past the guards.</w:t>
      </w:r>
    </w:p>
    <w:p w14:paraId="1D5D110F" w14:textId="27A36EBC" w:rsidR="00B1764D" w:rsidRDefault="00B1764D" w:rsidP="00AB71A0">
      <w:r>
        <w:t xml:space="preserve">Ms. </w:t>
      </w:r>
      <w:proofErr w:type="spellStart"/>
      <w:r>
        <w:t>McCormic</w:t>
      </w:r>
      <w:proofErr w:type="spellEnd"/>
      <w:r>
        <w:t xml:space="preserve"> thanked our security staff for </w:t>
      </w:r>
      <w:r w:rsidR="00C357B7">
        <w:t>their</w:t>
      </w:r>
      <w:r>
        <w:t xml:space="preserve"> commitment to our community.</w:t>
      </w:r>
    </w:p>
    <w:p w14:paraId="26F9476E" w14:textId="116289E0" w:rsidR="00B1764D" w:rsidRDefault="00B1764D" w:rsidP="00AB71A0">
      <w:pPr>
        <w:rPr>
          <w:u w:val="single"/>
        </w:rPr>
      </w:pPr>
      <w:r w:rsidRPr="00B1764D">
        <w:rPr>
          <w:u w:val="single"/>
        </w:rPr>
        <w:t>Pool / Tennis Courts:</w:t>
      </w:r>
    </w:p>
    <w:p w14:paraId="745D6FF6" w14:textId="6013DBE4" w:rsidR="00B1764D" w:rsidRDefault="00B1764D" w:rsidP="00AB71A0">
      <w:r w:rsidRPr="00B1764D">
        <w:t xml:space="preserve">Ms. </w:t>
      </w:r>
      <w:r w:rsidR="00C357B7">
        <w:t>Melton</w:t>
      </w:r>
      <w:r w:rsidRPr="00B1764D">
        <w:t xml:space="preserve"> shared that </w:t>
      </w:r>
      <w:r w:rsidR="00C357B7">
        <w:t>Ms. Flanders is in the process of obtaining estimates for work needed in the pool.</w:t>
      </w:r>
    </w:p>
    <w:p w14:paraId="6467C60B" w14:textId="6016CD5D" w:rsidR="00C357B7" w:rsidRDefault="00C357B7" w:rsidP="00AB71A0">
      <w:pPr>
        <w:rPr>
          <w:u w:val="single"/>
        </w:rPr>
      </w:pPr>
      <w:r w:rsidRPr="00C357B7">
        <w:rPr>
          <w:u w:val="single"/>
        </w:rPr>
        <w:t>Playground:</w:t>
      </w:r>
    </w:p>
    <w:p w14:paraId="074EF4CC" w14:textId="5669B81B" w:rsidR="00062B96" w:rsidRDefault="00062B96" w:rsidP="00B22E5F">
      <w:r w:rsidRPr="00062B96">
        <w:t>Mr. Gaskell stated that his spraying/painting project for the new playground was delayed by weather. As soon as he has time off and good weather, he will complete the project.</w:t>
      </w:r>
      <w:r>
        <w:t xml:space="preserve"> Please let him know if you wish to help with the project. Ms. Melton reminded everyone that the new playground equipment </w:t>
      </w:r>
      <w:r w:rsidR="003765F2">
        <w:t xml:space="preserve">is intended for children weighing 60 pounds or less. Larger children should use the other playground equipment and refrain from using this playset. </w:t>
      </w:r>
    </w:p>
    <w:p w14:paraId="61FE09F3" w14:textId="572D7E31" w:rsidR="00B22E5F" w:rsidRDefault="00B22E5F" w:rsidP="00B22E5F">
      <w:pPr>
        <w:rPr>
          <w:u w:val="single"/>
        </w:rPr>
      </w:pPr>
      <w:r w:rsidRPr="00627CD3">
        <w:rPr>
          <w:u w:val="single"/>
        </w:rPr>
        <w:t>Grounds:</w:t>
      </w:r>
    </w:p>
    <w:p w14:paraId="3516598C" w14:textId="00A9C15A" w:rsidR="00B22E5F" w:rsidRDefault="00B22E5F" w:rsidP="00637521">
      <w:r w:rsidRPr="00E911A8">
        <w:t>Ms. Melton stated that work continues</w:t>
      </w:r>
      <w:r w:rsidR="003765F2">
        <w:t xml:space="preserve"> to </w:t>
      </w:r>
      <w:r w:rsidR="00637521">
        <w:t>refresh all pine straw. The Dow Court drain cleanout began today.</w:t>
      </w:r>
    </w:p>
    <w:p w14:paraId="57D566FB" w14:textId="2E63C29B" w:rsidR="002874B0" w:rsidRPr="001326C6" w:rsidRDefault="008B00C2" w:rsidP="00AB71A0">
      <w:pPr>
        <w:rPr>
          <w:u w:val="single"/>
        </w:rPr>
      </w:pPr>
      <w:r>
        <w:rPr>
          <w:u w:val="single"/>
        </w:rPr>
        <w:t>Clubhouse:</w:t>
      </w:r>
    </w:p>
    <w:p w14:paraId="7B6598A7" w14:textId="52332855" w:rsidR="001326C6" w:rsidRDefault="00637521" w:rsidP="00AB71A0">
      <w:r>
        <w:t>The Fall Festival was enjoyed by all in attendance. Thank you for all that helped to make it a success. The children especially enjoyed the games, pumpkin painting and hayrides. Bunco is scheduled for November 6</w:t>
      </w:r>
      <w:r w:rsidRPr="00637521">
        <w:rPr>
          <w:vertAlign w:val="superscript"/>
        </w:rPr>
        <w:t>th</w:t>
      </w:r>
      <w:r>
        <w:t>. Please bring $10.00 (one-dollar bills please). All money collected will be used for the evening’s prizes.</w:t>
      </w:r>
    </w:p>
    <w:p w14:paraId="29434EB8" w14:textId="2DDDB4D7" w:rsidR="001B416D" w:rsidRPr="001B416D" w:rsidRDefault="001B416D" w:rsidP="00AB71A0">
      <w:pPr>
        <w:rPr>
          <w:u w:val="single"/>
        </w:rPr>
      </w:pPr>
      <w:r w:rsidRPr="001B416D">
        <w:rPr>
          <w:u w:val="single"/>
        </w:rPr>
        <w:t>Maintenance:</w:t>
      </w:r>
    </w:p>
    <w:p w14:paraId="25B0F1BF" w14:textId="43B8FFE9" w:rsidR="001B416D" w:rsidRDefault="00637521" w:rsidP="00AB71A0">
      <w:r>
        <w:t>Currently we have only one open work order.</w:t>
      </w:r>
    </w:p>
    <w:p w14:paraId="6F55DD8B" w14:textId="77777777" w:rsidR="007954EE" w:rsidRDefault="007954EE" w:rsidP="007954EE">
      <w:pPr>
        <w:rPr>
          <w:u w:val="single"/>
        </w:rPr>
      </w:pPr>
      <w:r w:rsidRPr="001B416D">
        <w:rPr>
          <w:u w:val="single"/>
        </w:rPr>
        <w:t>Colony I:</w:t>
      </w:r>
    </w:p>
    <w:p w14:paraId="649DDD0A" w14:textId="61BAC281" w:rsidR="007954EE" w:rsidRDefault="007954EE" w:rsidP="00AB71A0">
      <w:r>
        <w:t xml:space="preserve">Ms. Hines reported that trash cans continue to be the cause of most violations. Please store your trash cans inside your patio fence. </w:t>
      </w:r>
    </w:p>
    <w:p w14:paraId="615B3D6E" w14:textId="7B6FA722" w:rsidR="00E72057" w:rsidRPr="00E72057" w:rsidRDefault="00E72057" w:rsidP="00AB71A0">
      <w:pPr>
        <w:rPr>
          <w:u w:val="single"/>
        </w:rPr>
      </w:pPr>
      <w:r w:rsidRPr="00E72057">
        <w:rPr>
          <w:u w:val="single"/>
        </w:rPr>
        <w:t>Townhome Roofing Project:</w:t>
      </w:r>
    </w:p>
    <w:p w14:paraId="2DA0E869" w14:textId="77777777" w:rsidR="007A6AE7" w:rsidRDefault="0035710F" w:rsidP="00AB71A0">
      <w:r>
        <w:t>Mr. Parker</w:t>
      </w:r>
      <w:r w:rsidR="007A6AE7">
        <w:t xml:space="preserve"> has received bids and will begin analyzing them. </w:t>
      </w:r>
      <w:r w:rsidR="000F3434">
        <w:t xml:space="preserve">We have a lot of preparation before the Town Hall meetings. </w:t>
      </w:r>
    </w:p>
    <w:p w14:paraId="6C409219" w14:textId="1260FB99" w:rsidR="00E72057" w:rsidRDefault="000F3434" w:rsidP="00AB71A0">
      <w:r>
        <w:t xml:space="preserve">November will be dedicated to the Town Halls. No regular HOA meeting will be held in November. </w:t>
      </w:r>
    </w:p>
    <w:p w14:paraId="3B798FF3" w14:textId="787A6456" w:rsidR="000F691F" w:rsidRPr="000F691F" w:rsidRDefault="000F691F" w:rsidP="00AB71A0">
      <w:pPr>
        <w:rPr>
          <w:u w:val="single"/>
        </w:rPr>
      </w:pPr>
      <w:r w:rsidRPr="000F691F">
        <w:rPr>
          <w:u w:val="single"/>
        </w:rPr>
        <w:t>Colony II:</w:t>
      </w:r>
    </w:p>
    <w:p w14:paraId="5C0CB79C" w14:textId="1100D718" w:rsidR="000F691F" w:rsidRDefault="000F691F" w:rsidP="00AB71A0">
      <w:r>
        <w:t xml:space="preserve">Mr. Gaskell has one resident still accruing fines. </w:t>
      </w:r>
    </w:p>
    <w:p w14:paraId="2F494963" w14:textId="77777777" w:rsidR="00B54747" w:rsidRDefault="00B54747" w:rsidP="00AB71A0"/>
    <w:p w14:paraId="5C6DF4B1" w14:textId="4992AA1F" w:rsidR="000F691F" w:rsidRPr="000F691F" w:rsidRDefault="000F691F" w:rsidP="00AB71A0">
      <w:pPr>
        <w:rPr>
          <w:u w:val="single"/>
        </w:rPr>
      </w:pPr>
      <w:r w:rsidRPr="000F691F">
        <w:rPr>
          <w:u w:val="single"/>
        </w:rPr>
        <w:lastRenderedPageBreak/>
        <w:t>Colony III:</w:t>
      </w:r>
    </w:p>
    <w:p w14:paraId="0944A2FF" w14:textId="6730D43E" w:rsidR="00627CD3" w:rsidRDefault="00E72057" w:rsidP="00AB71A0">
      <w:r>
        <w:t xml:space="preserve">Most residents are making the needed corrections. </w:t>
      </w:r>
      <w:r w:rsidR="000F3434">
        <w:t xml:space="preserve">Some </w:t>
      </w:r>
      <w:r w:rsidR="007A6AE7">
        <w:t>letters are being mailed for fence painting to be completed.</w:t>
      </w:r>
      <w:r w:rsidR="000F3434">
        <w:t xml:space="preserve"> </w:t>
      </w:r>
      <w:r w:rsidR="007A6AE7">
        <w:t>Ms. Melton</w:t>
      </w:r>
      <w:r w:rsidR="000F3434">
        <w:t xml:space="preserve"> thanked all residents for taking pride in the community.</w:t>
      </w:r>
    </w:p>
    <w:p w14:paraId="7E8CB3C1" w14:textId="776EB9D1" w:rsidR="000F691F" w:rsidRDefault="000A2958" w:rsidP="00AB71A0">
      <w:pPr>
        <w:rPr>
          <w:u w:val="single"/>
        </w:rPr>
      </w:pPr>
      <w:r w:rsidRPr="000A2958">
        <w:rPr>
          <w:u w:val="single"/>
        </w:rPr>
        <w:t>Website:</w:t>
      </w:r>
    </w:p>
    <w:p w14:paraId="42D23820" w14:textId="4CED59FD" w:rsidR="00626E61" w:rsidRDefault="00AB64FF" w:rsidP="00AB64FF">
      <w:r>
        <w:t>Board members can now be contacted through the ‘</w:t>
      </w:r>
      <w:r w:rsidRPr="00AB64FF">
        <w:rPr>
          <w:u w:val="single"/>
        </w:rPr>
        <w:t>Contact Us</w:t>
      </w:r>
      <w:r>
        <w:t xml:space="preserve">’ link on the website. </w:t>
      </w:r>
      <w:r w:rsidR="000F3434">
        <w:t>Residents will find the option to make online HOA payments</w:t>
      </w:r>
      <w:r>
        <w:t xml:space="preserve"> on the website. The new website address is </w:t>
      </w:r>
      <w:r w:rsidR="007A6AE7" w:rsidRPr="007A6AE7">
        <w:rPr>
          <w:b/>
          <w:bCs/>
        </w:rPr>
        <w:t>www.</w:t>
      </w:r>
      <w:r w:rsidRPr="007A6AE7">
        <w:rPr>
          <w:b/>
          <w:bCs/>
        </w:rPr>
        <w:t>threecolonieshoa.com</w:t>
      </w:r>
    </w:p>
    <w:p w14:paraId="32EC5AFE" w14:textId="40BCD924" w:rsidR="00AB64FF" w:rsidRDefault="00AB64FF" w:rsidP="00AB71A0">
      <w:pPr>
        <w:rPr>
          <w:u w:val="single"/>
        </w:rPr>
      </w:pPr>
      <w:r w:rsidRPr="00AB64FF">
        <w:rPr>
          <w:u w:val="single"/>
        </w:rPr>
        <w:t>Corral:</w:t>
      </w:r>
    </w:p>
    <w:p w14:paraId="73F89E18" w14:textId="67244721" w:rsidR="00AB64FF" w:rsidRDefault="007A6AE7" w:rsidP="00AB71A0">
      <w:r>
        <w:t>No update</w:t>
      </w:r>
    </w:p>
    <w:p w14:paraId="368E332A" w14:textId="05AC6B02" w:rsidR="00DF0A5C" w:rsidRDefault="00DF0A5C" w:rsidP="00AB71A0">
      <w:r>
        <w:t xml:space="preserve">Ms. Melton shared information regarding the CD’s we have with PNC bank. She discussed the yields and asked for input moving forward. </w:t>
      </w:r>
      <w:r w:rsidR="003831E9">
        <w:t xml:space="preserve">After discussion, Ms. </w:t>
      </w:r>
      <w:proofErr w:type="spellStart"/>
      <w:r w:rsidR="003831E9">
        <w:t>McCormic</w:t>
      </w:r>
      <w:proofErr w:type="spellEnd"/>
      <w:r w:rsidR="003831E9">
        <w:t xml:space="preserve"> made a motion to renew the</w:t>
      </w:r>
      <w:r w:rsidR="002D62E4">
        <w:t xml:space="preserve"> </w:t>
      </w:r>
      <w:r w:rsidR="003831E9">
        <w:t xml:space="preserve">$100,000 CD </w:t>
      </w:r>
      <w:r w:rsidR="002D62E4">
        <w:t xml:space="preserve">from the Money Market Account </w:t>
      </w:r>
      <w:r w:rsidR="003831E9">
        <w:t>and the $20,000 CD</w:t>
      </w:r>
      <w:r w:rsidR="002D62E4">
        <w:t xml:space="preserve"> from the Colony I Reserve Account</w:t>
      </w:r>
      <w:r w:rsidR="003831E9">
        <w:t xml:space="preserve">. The motion included </w:t>
      </w:r>
      <w:r w:rsidR="002D62E4">
        <w:t xml:space="preserve">not renewing the </w:t>
      </w:r>
      <w:r w:rsidR="003831E9">
        <w:t xml:space="preserve">$20,000 </w:t>
      </w:r>
      <w:r w:rsidR="002D62E4">
        <w:t xml:space="preserve">CD from the General </w:t>
      </w:r>
      <w:r w:rsidR="003831E9">
        <w:t>Operating Account. Mr. Gaskell seconded the motion and the board members present unanimously approved.</w:t>
      </w:r>
    </w:p>
    <w:p w14:paraId="4FCA0D9F" w14:textId="1BC66539" w:rsidR="003831E9" w:rsidRDefault="003831E9" w:rsidP="00AB71A0">
      <w:r>
        <w:t>Ms. Melton shared that Mr. Walt Mingle has submitted his resignation from the Board. Mr. Mingle has been a valued member of the board for many, many years. His service to the community has been greatly appreciated. Mr. Mingle agreed to serve on several board committees moving forward.  Mr. Gaskell made a motion, seconded by Ms. Melton, to accept Mr. Mingle’s resignation. The board members present approved unanimously.</w:t>
      </w:r>
    </w:p>
    <w:p w14:paraId="6E531913" w14:textId="661E79EB" w:rsidR="00F80FAB" w:rsidRDefault="003831E9" w:rsidP="00AB71A0">
      <w:r>
        <w:t xml:space="preserve">Ms. </w:t>
      </w:r>
      <w:proofErr w:type="spellStart"/>
      <w:r>
        <w:t>McCormic</w:t>
      </w:r>
      <w:proofErr w:type="spellEnd"/>
      <w:r w:rsidR="00F80FAB">
        <w:t xml:space="preserve"> made a motion to adjourn the meeting. </w:t>
      </w:r>
      <w:r>
        <w:t>Ms. Hines</w:t>
      </w:r>
      <w:r w:rsidR="00F80FAB">
        <w:t xml:space="preserve"> seconded the motion and the board members present unanimously approved.</w:t>
      </w:r>
    </w:p>
    <w:p w14:paraId="152CF259" w14:textId="1DDCABB8" w:rsidR="00F80FAB" w:rsidRDefault="00F80FAB" w:rsidP="00AB71A0">
      <w:r>
        <w:t>Ms. Melton invited any additional resident comments</w:t>
      </w:r>
      <w:r w:rsidR="00CB2F8F">
        <w:t>:</w:t>
      </w:r>
    </w:p>
    <w:p w14:paraId="4CED2EA3" w14:textId="2EED171A" w:rsidR="003831E9" w:rsidRDefault="003831E9" w:rsidP="00AB71A0">
      <w:r>
        <w:t>Resident asked about the effectiveness of clubhouse window tinting.</w:t>
      </w:r>
    </w:p>
    <w:p w14:paraId="26D066AA" w14:textId="77777777" w:rsidR="00CB2F8F" w:rsidRDefault="003831E9" w:rsidP="00AB71A0">
      <w:r>
        <w:t xml:space="preserve">Resident asked about tonight’s Zoom/Google Meet – Ms. </w:t>
      </w:r>
      <w:proofErr w:type="spellStart"/>
      <w:r>
        <w:t>McCormic</w:t>
      </w:r>
      <w:proofErr w:type="spellEnd"/>
      <w:r>
        <w:t xml:space="preserve"> shared that the only people on the Google meet tonight were board members attending the meeting.</w:t>
      </w:r>
      <w:r w:rsidR="00CB2F8F">
        <w:t xml:space="preserve"> The intent of broadcasting the meeting was to hopefully allow more residents to hear all business at the meetings; however, very few residents are participating.</w:t>
      </w:r>
      <w:r>
        <w:t xml:space="preserve"> The board will need to determine if the</w:t>
      </w:r>
      <w:r w:rsidR="00CB2F8F">
        <w:t xml:space="preserve"> broadcast is worthwhile moving forward. </w:t>
      </w:r>
    </w:p>
    <w:p w14:paraId="3FDB866B" w14:textId="77777777" w:rsidR="00CB2F8F" w:rsidRDefault="00CB2F8F" w:rsidP="00AB71A0">
      <w:r>
        <w:t>Two residents asked questions about the townhome roofing project. The bids will be analyzed and questions answered at the Town Hall meetings. We currently do not have needed information to answer specific questions. Mr. Parker will try to get cost information regarding addition of gutters during roofing.</w:t>
      </w:r>
    </w:p>
    <w:p w14:paraId="242D7E9B" w14:textId="4FC3B332" w:rsidR="003831E9" w:rsidRDefault="003831E9" w:rsidP="003831E9">
      <w:r>
        <w:t xml:space="preserve"> The meeting ended at 7:</w:t>
      </w:r>
      <w:r w:rsidR="00CB2F8F">
        <w:t>50</w:t>
      </w:r>
      <w:r>
        <w:t xml:space="preserve"> PM</w:t>
      </w:r>
    </w:p>
    <w:p w14:paraId="34B24324" w14:textId="0D75FFD3" w:rsidR="00724758" w:rsidRDefault="00724758" w:rsidP="00724758">
      <w:pPr>
        <w:rPr>
          <w:sz w:val="18"/>
          <w:szCs w:val="18"/>
        </w:rPr>
      </w:pPr>
      <w:r w:rsidRPr="00724758">
        <w:rPr>
          <w:sz w:val="18"/>
          <w:szCs w:val="18"/>
        </w:rPr>
        <w:t xml:space="preserve">Minutes taken by Pete Horne </w:t>
      </w:r>
    </w:p>
    <w:p w14:paraId="02E3E9E5" w14:textId="682209F7" w:rsidR="00C01241" w:rsidRPr="00F84AF9" w:rsidRDefault="00C01241" w:rsidP="00C01241">
      <w:pPr>
        <w:jc w:val="center"/>
        <w:rPr>
          <w:i/>
          <w:sz w:val="18"/>
          <w:szCs w:val="20"/>
        </w:rPr>
      </w:pPr>
      <w:r w:rsidRPr="00F84AF9">
        <w:rPr>
          <w:i/>
          <w:sz w:val="18"/>
          <w:szCs w:val="20"/>
        </w:rPr>
        <w:t>Please keep your pets on common areas away from the porches and shrubbery near homes.</w:t>
      </w:r>
    </w:p>
    <w:p w14:paraId="1A6FF837" w14:textId="31E15E9B" w:rsidR="00724758" w:rsidRPr="00F84AF9" w:rsidRDefault="00724758" w:rsidP="00724758">
      <w:pPr>
        <w:jc w:val="center"/>
        <w:rPr>
          <w:i/>
          <w:sz w:val="18"/>
          <w:szCs w:val="20"/>
        </w:rPr>
      </w:pPr>
      <w:r w:rsidRPr="00F84AF9">
        <w:rPr>
          <w:i/>
          <w:sz w:val="18"/>
          <w:szCs w:val="20"/>
        </w:rPr>
        <w:t>Please be vigilant and secure your belongings. Never leave your vehicles unlocked.</w:t>
      </w:r>
    </w:p>
    <w:p w14:paraId="5492166B" w14:textId="22260DD3" w:rsidR="00724758" w:rsidRPr="00F84AF9" w:rsidRDefault="00724758" w:rsidP="00724758">
      <w:pPr>
        <w:jc w:val="center"/>
        <w:rPr>
          <w:i/>
          <w:sz w:val="18"/>
          <w:szCs w:val="20"/>
        </w:rPr>
      </w:pPr>
      <w:r w:rsidRPr="00F84AF9">
        <w:rPr>
          <w:i/>
          <w:sz w:val="18"/>
          <w:szCs w:val="20"/>
        </w:rPr>
        <w:lastRenderedPageBreak/>
        <w:t>The board encourages all residents to review the rules and regulations</w:t>
      </w:r>
      <w:r w:rsidR="002F28DC" w:rsidRPr="00F84AF9">
        <w:rPr>
          <w:i/>
          <w:sz w:val="18"/>
          <w:szCs w:val="20"/>
        </w:rPr>
        <w:t>.</w:t>
      </w:r>
    </w:p>
    <w:p w14:paraId="0372E8CE" w14:textId="5114D895" w:rsidR="00724758" w:rsidRPr="00F84AF9" w:rsidRDefault="00724758" w:rsidP="00724758">
      <w:pPr>
        <w:jc w:val="center"/>
        <w:rPr>
          <w:i/>
          <w:sz w:val="18"/>
          <w:szCs w:val="20"/>
        </w:rPr>
      </w:pPr>
      <w:r w:rsidRPr="00F84AF9">
        <w:rPr>
          <w:i/>
          <w:sz w:val="18"/>
          <w:szCs w:val="20"/>
        </w:rPr>
        <w:t xml:space="preserve">Please contact the Architectural Committee before making </w:t>
      </w:r>
      <w:r w:rsidRPr="00F84AF9">
        <w:rPr>
          <w:b/>
          <w:bCs/>
          <w:i/>
          <w:sz w:val="18"/>
          <w:szCs w:val="20"/>
        </w:rPr>
        <w:t>any</w:t>
      </w:r>
      <w:r w:rsidRPr="00F84AF9">
        <w:rPr>
          <w:i/>
          <w:sz w:val="18"/>
          <w:szCs w:val="20"/>
        </w:rPr>
        <w:t xml:space="preserve"> changes </w:t>
      </w:r>
      <w:r w:rsidR="00A30395" w:rsidRPr="00F84AF9">
        <w:rPr>
          <w:i/>
          <w:sz w:val="18"/>
          <w:szCs w:val="20"/>
        </w:rPr>
        <w:t>to</w:t>
      </w:r>
      <w:r w:rsidRPr="00F84AF9">
        <w:rPr>
          <w:i/>
          <w:sz w:val="18"/>
          <w:szCs w:val="20"/>
        </w:rPr>
        <w:t xml:space="preserve"> the exterior of your home.</w:t>
      </w:r>
    </w:p>
    <w:p w14:paraId="6A59E9D2" w14:textId="7DF81FCD" w:rsidR="00724758" w:rsidRPr="00F84AF9" w:rsidRDefault="00724758" w:rsidP="00724758">
      <w:pPr>
        <w:jc w:val="center"/>
        <w:rPr>
          <w:i/>
          <w:sz w:val="18"/>
          <w:szCs w:val="20"/>
        </w:rPr>
      </w:pPr>
      <w:r w:rsidRPr="00F84AF9">
        <w:rPr>
          <w:i/>
          <w:sz w:val="18"/>
          <w:szCs w:val="20"/>
        </w:rPr>
        <w:t>We hope all residents are following the Three Colonies Facebook page and checking your email for information regarding the community.</w:t>
      </w:r>
    </w:p>
    <w:p w14:paraId="7E1D293B" w14:textId="1A46A57B" w:rsidR="00DF0A5C" w:rsidRPr="00F84AF9" w:rsidRDefault="00DF0A5C" w:rsidP="00724758">
      <w:pPr>
        <w:jc w:val="center"/>
        <w:rPr>
          <w:sz w:val="21"/>
        </w:rPr>
      </w:pPr>
      <w:r w:rsidRPr="00F84AF9">
        <w:rPr>
          <w:b/>
          <w:bCs/>
          <w:i/>
          <w:sz w:val="21"/>
        </w:rPr>
        <w:t xml:space="preserve">New website address: </w:t>
      </w:r>
      <w:hyperlink r:id="rId8" w:history="1">
        <w:r w:rsidRPr="00F84AF9">
          <w:rPr>
            <w:rStyle w:val="Hyperlink"/>
            <w:b/>
            <w:bCs/>
            <w:i/>
            <w:color w:val="auto"/>
            <w:sz w:val="21"/>
          </w:rPr>
          <w:t>www.threecolonieshoa.com</w:t>
        </w:r>
      </w:hyperlink>
    </w:p>
    <w:p w14:paraId="6581F2D0" w14:textId="77777777" w:rsidR="00005C23" w:rsidRPr="00DF0A5C" w:rsidRDefault="00005C23" w:rsidP="00724758">
      <w:pPr>
        <w:jc w:val="center"/>
        <w:rPr>
          <w:b/>
          <w:bCs/>
          <w:i/>
        </w:rPr>
      </w:pPr>
    </w:p>
    <w:tbl>
      <w:tblPr>
        <w:tblW w:w="11250" w:type="dxa"/>
        <w:jc w:val="center"/>
        <w:tblLook w:val="04A0" w:firstRow="1" w:lastRow="0" w:firstColumn="1" w:lastColumn="0" w:noHBand="0" w:noVBand="1"/>
      </w:tblPr>
      <w:tblGrid>
        <w:gridCol w:w="11250"/>
      </w:tblGrid>
      <w:tr w:rsidR="00953383" w:rsidRPr="003210D5" w14:paraId="719C3CCB" w14:textId="77777777" w:rsidTr="00A30395">
        <w:trPr>
          <w:trHeight w:val="315"/>
          <w:jc w:val="center"/>
        </w:trPr>
        <w:tc>
          <w:tcPr>
            <w:tcW w:w="11250" w:type="dxa"/>
            <w:tcBorders>
              <w:top w:val="nil"/>
              <w:left w:val="nil"/>
              <w:bottom w:val="nil"/>
              <w:right w:val="nil"/>
            </w:tcBorders>
            <w:noWrap/>
            <w:vAlign w:val="center"/>
          </w:tcPr>
          <w:p w14:paraId="737A0070" w14:textId="77777777" w:rsidR="0045629F" w:rsidRPr="0045629F" w:rsidRDefault="0045629F" w:rsidP="0045629F">
            <w:pPr>
              <w:spacing w:after="0"/>
              <w:rPr>
                <w:rFonts w:ascii="Calibri" w:eastAsia="Times New Roman" w:hAnsi="Calibri" w:cs="Calibri"/>
                <w:b/>
                <w:bCs/>
                <w:i/>
                <w:iCs/>
                <w:color w:val="000000"/>
                <w:sz w:val="21"/>
                <w:szCs w:val="21"/>
              </w:rPr>
            </w:pPr>
            <w:r w:rsidRPr="0045629F">
              <w:rPr>
                <w:rFonts w:ascii="Calibri" w:eastAsia="Times New Roman" w:hAnsi="Calibri" w:cs="Calibri"/>
                <w:b/>
                <w:bCs/>
                <w:i/>
                <w:iCs/>
                <w:color w:val="000000"/>
                <w:sz w:val="21"/>
                <w:szCs w:val="21"/>
              </w:rPr>
              <w:t>SEPTEMBER 2025 – Financial Details</w:t>
            </w:r>
          </w:p>
          <w:p w14:paraId="2A6FB4BC" w14:textId="77777777" w:rsidR="0045629F" w:rsidRPr="0045629F" w:rsidRDefault="0045629F" w:rsidP="0045629F">
            <w:pPr>
              <w:spacing w:after="0"/>
              <w:rPr>
                <w:rFonts w:ascii="Calibri" w:eastAsia="Times New Roman" w:hAnsi="Calibri" w:cs="Calibri"/>
                <w:b/>
                <w:bCs/>
                <w:i/>
                <w:iCs/>
                <w:color w:val="000000"/>
                <w:sz w:val="21"/>
                <w:szCs w:val="21"/>
              </w:rPr>
            </w:pPr>
          </w:p>
          <w:p w14:paraId="1A756771"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Refunds (Corral Key, Dues, etc.) - $450.00 =Repairs to Storage shed in Corral</w:t>
            </w:r>
          </w:p>
          <w:p w14:paraId="2896D54B" w14:textId="5E1C7DEA"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lubhouse Supplies/Repairs/</w:t>
            </w:r>
            <w:proofErr w:type="spellStart"/>
            <w:r w:rsidRPr="00005C23">
              <w:rPr>
                <w:rFonts w:ascii="Calibri" w:eastAsia="Times New Roman" w:hAnsi="Calibri" w:cs="Calibri"/>
                <w:i/>
                <w:iCs/>
                <w:color w:val="000000"/>
                <w:sz w:val="21"/>
                <w:szCs w:val="21"/>
              </w:rPr>
              <w:t>Maint</w:t>
            </w:r>
            <w:proofErr w:type="spellEnd"/>
            <w:r w:rsidRPr="00005C23">
              <w:rPr>
                <w:rFonts w:ascii="Calibri" w:eastAsia="Times New Roman" w:hAnsi="Calibri" w:cs="Calibri"/>
                <w:i/>
                <w:iCs/>
                <w:color w:val="000000"/>
                <w:sz w:val="21"/>
                <w:szCs w:val="21"/>
              </w:rPr>
              <w:t>. - $23.44 = Deodorizer; Ortho Home Defense Insect Killer</w:t>
            </w:r>
          </w:p>
          <w:p w14:paraId="3D815EFC"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Miscellaneous - $339.00 =Sold home - Reimburse 3-months HOA Dues where homeowner</w:t>
            </w:r>
          </w:p>
          <w:p w14:paraId="2725C0FD"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paid through 2025 year</w:t>
            </w:r>
          </w:p>
          <w:p w14:paraId="60CAD01A" w14:textId="03596172"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Tennis Courts &amp; Playgrounds - $248.80 Liquid Rubber &amp; Playground protection for wood &amp; rubber mulch</w:t>
            </w:r>
          </w:p>
          <w:p w14:paraId="5F9E5E1E" w14:textId="3741752B"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 xml:space="preserve">Telephone/Internet - $83.46 – </w:t>
            </w:r>
            <w:proofErr w:type="spellStart"/>
            <w:r w:rsidRPr="00005C23">
              <w:rPr>
                <w:rFonts w:ascii="Calibri" w:eastAsia="Times New Roman" w:hAnsi="Calibri" w:cs="Calibri"/>
                <w:i/>
                <w:iCs/>
                <w:color w:val="000000"/>
                <w:sz w:val="21"/>
                <w:szCs w:val="21"/>
              </w:rPr>
              <w:t>Metronet</w:t>
            </w:r>
            <w:proofErr w:type="spellEnd"/>
            <w:r w:rsidRPr="00005C23">
              <w:rPr>
                <w:rFonts w:ascii="Calibri" w:eastAsia="Times New Roman" w:hAnsi="Calibri" w:cs="Calibri"/>
                <w:i/>
                <w:iCs/>
                <w:color w:val="000000"/>
                <w:sz w:val="21"/>
                <w:szCs w:val="21"/>
              </w:rPr>
              <w:t xml:space="preserve"> = Telephone (2 Ph lines) &amp; Internet</w:t>
            </w:r>
          </w:p>
          <w:p w14:paraId="598D9B95" w14:textId="400B35AC"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Electric/Water/Sewer = $2,016.54 - PWC (Water - $728.33; Electric - $1,288.21)</w:t>
            </w:r>
          </w:p>
          <w:p w14:paraId="2896988B" w14:textId="011D5A9D"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Guardhouse Supplies &amp; Maintenance -$75.00 = Guardhouse Supplies</w:t>
            </w:r>
          </w:p>
          <w:p w14:paraId="3466D82D" w14:textId="7D2E6762"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Board approved-Grounds Special Project (added 3/25) - $216.91 + remaining expense from</w:t>
            </w:r>
          </w:p>
          <w:p w14:paraId="687FFB5B"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Landscaping Improvements $2,283.09 = Remove 15 trees and debris</w:t>
            </w:r>
          </w:p>
          <w:p w14:paraId="10DAB711"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Pool Maintenance/Repairs/Supplies - $220.00 = Repair Pool leak at the Chlorinator Valve</w:t>
            </w:r>
          </w:p>
          <w:p w14:paraId="31ADB4F5" w14:textId="29C9DAF1"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and secure 1’ Chlorinator Line in Swimming Pool</w:t>
            </w:r>
          </w:p>
          <w:p w14:paraId="7003F42A"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Bereavement Fund - $13.44 = Sympathy Cards</w:t>
            </w:r>
          </w:p>
          <w:p w14:paraId="62BAF54E"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Office Supplies - $29.01 = Office supplies (paper) for clubhouse office</w:t>
            </w:r>
          </w:p>
          <w:p w14:paraId="39618987" w14:textId="46382912"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Guardhouse Supplies &amp; Maintenance -$179.32 = Office Supplies</w:t>
            </w:r>
          </w:p>
          <w:p w14:paraId="6DE5D1DD" w14:textId="7869F351"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Board approved-Legal Fees - $228.75 - Legal services for small claims complaint</w:t>
            </w:r>
          </w:p>
          <w:p w14:paraId="24B0F29D"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Miscellaneous - $5.20 = Sold Townhome - Reimbursement for overpayment of HOA Dues</w:t>
            </w:r>
          </w:p>
          <w:p w14:paraId="33583718" w14:textId="77171CD8"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olony I - Repairs &amp; Maintenance - $728.00 = Exterior Repairs on Keg Court and Fen Court</w:t>
            </w:r>
          </w:p>
          <w:p w14:paraId="5A466730"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lubhouse Socials - $81.52 - Decorations, storage bins, refreshments for socials</w:t>
            </w:r>
          </w:p>
          <w:p w14:paraId="59F1839D"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Pool Cleaning/Labor -$416.00 and remaining expense will come from - Guardhouse Supplies</w:t>
            </w:r>
          </w:p>
          <w:p w14:paraId="2152FC72" w14:textId="1635113D"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amp; Maintenance - $689.00 = Pool Labor from 8/25 through 9/7</w:t>
            </w:r>
          </w:p>
          <w:p w14:paraId="07AB7629" w14:textId="7D04B1CC"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Office Supplies - $63.10 - Ink Cartridge &amp; paper</w:t>
            </w:r>
          </w:p>
          <w:p w14:paraId="57E0C714"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Landscaping Improvements - $35.25 - Replace dead shrubs on Dow Ct</w:t>
            </w:r>
          </w:p>
          <w:p w14:paraId="65422F58" w14:textId="09D72BDB"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Pool Maintenance/Repairs/Supplies - $35.48 Gallon Clorox Cleaner</w:t>
            </w:r>
          </w:p>
          <w:p w14:paraId="371F1E15" w14:textId="53CAD3E9"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olony I - Repairs &amp; Maintenance - $190.83 = 3 gallons paint</w:t>
            </w:r>
          </w:p>
          <w:p w14:paraId="71A5068A" w14:textId="1F201B62"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Pool Maintenance/Repairs/Supplies - $53.46 Pool Power Wash Surface Cleaner supplies and</w:t>
            </w:r>
            <w:r w:rsidR="00005C23" w:rsidRPr="00005C23">
              <w:rPr>
                <w:rFonts w:ascii="Calibri" w:eastAsia="Times New Roman" w:hAnsi="Calibri" w:cs="Calibri"/>
                <w:i/>
                <w:iCs/>
                <w:color w:val="000000"/>
                <w:sz w:val="21"/>
                <w:szCs w:val="21"/>
              </w:rPr>
              <w:t xml:space="preserve"> </w:t>
            </w:r>
            <w:r w:rsidRPr="00005C23">
              <w:rPr>
                <w:rFonts w:ascii="Calibri" w:eastAsia="Times New Roman" w:hAnsi="Calibri" w:cs="Calibri"/>
                <w:i/>
                <w:iCs/>
                <w:color w:val="000000"/>
                <w:sz w:val="21"/>
                <w:szCs w:val="21"/>
              </w:rPr>
              <w:t>tool</w:t>
            </w:r>
          </w:p>
          <w:p w14:paraId="62F8D717"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lubhouse Cleaning (Janitorial Expense) - $100.00 - Clubhouse Cleaning</w:t>
            </w:r>
          </w:p>
          <w:p w14:paraId="30D0F5EC" w14:textId="4E88530C"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Landscape Maintenance Contract - $4,900.00 – Megan Hawk = Landscape Services for</w:t>
            </w:r>
            <w:r w:rsidR="00005C23" w:rsidRPr="00005C23">
              <w:rPr>
                <w:rFonts w:ascii="Calibri" w:eastAsia="Times New Roman" w:hAnsi="Calibri" w:cs="Calibri"/>
                <w:i/>
                <w:iCs/>
                <w:color w:val="000000"/>
                <w:sz w:val="21"/>
                <w:szCs w:val="21"/>
              </w:rPr>
              <w:t xml:space="preserve"> </w:t>
            </w:r>
            <w:r w:rsidRPr="00005C23">
              <w:rPr>
                <w:rFonts w:ascii="Calibri" w:eastAsia="Times New Roman" w:hAnsi="Calibri" w:cs="Calibri"/>
                <w:i/>
                <w:iCs/>
                <w:color w:val="000000"/>
                <w:sz w:val="21"/>
                <w:szCs w:val="21"/>
              </w:rPr>
              <w:t>September 2025</w:t>
            </w:r>
          </w:p>
          <w:p w14:paraId="07383749" w14:textId="59DBF25C"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 xml:space="preserve">Treasurer-Accounting Salaries - $400.00 – </w:t>
            </w:r>
            <w:proofErr w:type="spellStart"/>
            <w:r w:rsidRPr="00005C23">
              <w:rPr>
                <w:rFonts w:ascii="Calibri" w:eastAsia="Times New Roman" w:hAnsi="Calibri" w:cs="Calibri"/>
                <w:i/>
                <w:iCs/>
                <w:color w:val="000000"/>
                <w:sz w:val="21"/>
                <w:szCs w:val="21"/>
              </w:rPr>
              <w:t>Jeweldine</w:t>
            </w:r>
            <w:proofErr w:type="spellEnd"/>
            <w:r w:rsidRPr="00005C23">
              <w:rPr>
                <w:rFonts w:ascii="Calibri" w:eastAsia="Times New Roman" w:hAnsi="Calibri" w:cs="Calibri"/>
                <w:i/>
                <w:iCs/>
                <w:color w:val="000000"/>
                <w:sz w:val="21"/>
                <w:szCs w:val="21"/>
              </w:rPr>
              <w:t xml:space="preserve"> Rafferty = September – Treasurer</w:t>
            </w:r>
            <w:r w:rsidR="00005C23" w:rsidRPr="00005C23">
              <w:rPr>
                <w:rFonts w:ascii="Calibri" w:eastAsia="Times New Roman" w:hAnsi="Calibri" w:cs="Calibri"/>
                <w:i/>
                <w:iCs/>
                <w:color w:val="000000"/>
                <w:sz w:val="21"/>
                <w:szCs w:val="21"/>
              </w:rPr>
              <w:t xml:space="preserve"> </w:t>
            </w:r>
            <w:r w:rsidRPr="00005C23">
              <w:rPr>
                <w:rFonts w:ascii="Calibri" w:eastAsia="Times New Roman" w:hAnsi="Calibri" w:cs="Calibri"/>
                <w:i/>
                <w:iCs/>
                <w:color w:val="000000"/>
                <w:sz w:val="21"/>
                <w:szCs w:val="21"/>
              </w:rPr>
              <w:t>Services</w:t>
            </w:r>
          </w:p>
          <w:p w14:paraId="12ADA48B"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Secretary-Recording/HOA/Dues - $630.00 – Betsy Horne – September – Secretary Services</w:t>
            </w:r>
          </w:p>
          <w:p w14:paraId="2A8E24BD"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Security Guard Contract – $6,508.87 = Parker Security for September 2025 Services</w:t>
            </w:r>
          </w:p>
          <w:p w14:paraId="2A244200" w14:textId="77777777" w:rsidR="0045629F" w:rsidRPr="00005C23" w:rsidRDefault="0045629F" w:rsidP="0045629F">
            <w:pPr>
              <w:spacing w:after="0"/>
              <w:rPr>
                <w:rFonts w:ascii="Calibri" w:eastAsia="Times New Roman" w:hAnsi="Calibri" w:cs="Calibri"/>
                <w:i/>
                <w:iCs/>
                <w:color w:val="000000"/>
                <w:sz w:val="21"/>
                <w:szCs w:val="21"/>
              </w:rPr>
            </w:pPr>
            <w:r w:rsidRPr="00005C23">
              <w:rPr>
                <w:rFonts w:ascii="Calibri" w:eastAsia="Times New Roman" w:hAnsi="Calibri" w:cs="Calibri"/>
                <w:i/>
                <w:iCs/>
                <w:color w:val="000000"/>
                <w:sz w:val="21"/>
                <w:szCs w:val="21"/>
              </w:rPr>
              <w:t>Colony 1 - Repairs &amp;amp; Maintenance - $2,944.00 – monthly transfer</w:t>
            </w:r>
          </w:p>
          <w:p w14:paraId="4E7ECD71" w14:textId="4C04BD96" w:rsidR="00953383" w:rsidRPr="004240DA" w:rsidRDefault="0045629F" w:rsidP="0045629F">
            <w:pPr>
              <w:spacing w:after="0"/>
              <w:rPr>
                <w:rFonts w:ascii="Calibri" w:eastAsia="Times New Roman" w:hAnsi="Calibri" w:cs="Calibri"/>
                <w:b/>
                <w:bCs/>
                <w:i/>
                <w:iCs/>
                <w:color w:val="000000"/>
                <w:sz w:val="21"/>
                <w:szCs w:val="21"/>
              </w:rPr>
            </w:pPr>
            <w:r w:rsidRPr="00005C23">
              <w:rPr>
                <w:rFonts w:ascii="Calibri" w:eastAsia="Times New Roman" w:hAnsi="Calibri" w:cs="Calibri"/>
                <w:i/>
                <w:iCs/>
                <w:color w:val="000000"/>
                <w:sz w:val="21"/>
                <w:szCs w:val="21"/>
              </w:rPr>
              <w:t>Money Market Reserve Fund - $3,338.08 – monthly transfer</w:t>
            </w:r>
          </w:p>
        </w:tc>
      </w:tr>
      <w:tr w:rsidR="00953383" w:rsidRPr="003210D5" w14:paraId="38917C7A" w14:textId="77777777" w:rsidTr="00A30395">
        <w:trPr>
          <w:trHeight w:val="315"/>
          <w:jc w:val="center"/>
        </w:trPr>
        <w:tc>
          <w:tcPr>
            <w:tcW w:w="11250" w:type="dxa"/>
            <w:tcBorders>
              <w:top w:val="nil"/>
              <w:left w:val="nil"/>
              <w:bottom w:val="nil"/>
              <w:right w:val="nil"/>
            </w:tcBorders>
            <w:noWrap/>
            <w:vAlign w:val="bottom"/>
          </w:tcPr>
          <w:p w14:paraId="11D5224C" w14:textId="42C39481"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67BC7487" w14:textId="77777777" w:rsidTr="00A30395">
        <w:trPr>
          <w:trHeight w:val="315"/>
          <w:jc w:val="center"/>
        </w:trPr>
        <w:tc>
          <w:tcPr>
            <w:tcW w:w="11250" w:type="dxa"/>
            <w:tcBorders>
              <w:top w:val="nil"/>
              <w:left w:val="nil"/>
              <w:bottom w:val="nil"/>
              <w:right w:val="nil"/>
            </w:tcBorders>
            <w:noWrap/>
            <w:vAlign w:val="bottom"/>
          </w:tcPr>
          <w:p w14:paraId="40611702" w14:textId="6424F313"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00D15BC0" w14:textId="77777777" w:rsidTr="00A30395">
        <w:trPr>
          <w:trHeight w:val="315"/>
          <w:jc w:val="center"/>
        </w:trPr>
        <w:tc>
          <w:tcPr>
            <w:tcW w:w="11250" w:type="dxa"/>
            <w:tcBorders>
              <w:top w:val="nil"/>
              <w:left w:val="nil"/>
              <w:bottom w:val="nil"/>
              <w:right w:val="nil"/>
            </w:tcBorders>
            <w:noWrap/>
            <w:vAlign w:val="bottom"/>
          </w:tcPr>
          <w:p w14:paraId="43CF3FDA" w14:textId="788E146A"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3AA90AE0" w14:textId="77777777" w:rsidTr="00A30395">
        <w:trPr>
          <w:trHeight w:val="315"/>
          <w:jc w:val="center"/>
        </w:trPr>
        <w:tc>
          <w:tcPr>
            <w:tcW w:w="11250" w:type="dxa"/>
            <w:tcBorders>
              <w:top w:val="nil"/>
              <w:left w:val="nil"/>
              <w:bottom w:val="nil"/>
              <w:right w:val="nil"/>
            </w:tcBorders>
            <w:noWrap/>
            <w:vAlign w:val="bottom"/>
          </w:tcPr>
          <w:p w14:paraId="06BB72B6" w14:textId="77777777" w:rsidR="00F84AF9" w:rsidRDefault="00F84AF9" w:rsidP="00F84AF9">
            <w:pPr>
              <w:spacing w:after="123"/>
              <w:ind w:left="88" w:right="2"/>
              <w:jc w:val="center"/>
            </w:pPr>
            <w:r>
              <w:rPr>
                <w:b/>
                <w:sz w:val="24"/>
              </w:rPr>
              <w:lastRenderedPageBreak/>
              <w:t xml:space="preserve">Three Colonies Homeowners Association Board of Directors Executive Session </w:t>
            </w:r>
            <w:r>
              <w:t xml:space="preserve"> </w:t>
            </w:r>
          </w:p>
          <w:p w14:paraId="602C653D" w14:textId="77777777" w:rsidR="00F84AF9" w:rsidRDefault="00F84AF9" w:rsidP="00F84AF9">
            <w:pPr>
              <w:spacing w:after="123"/>
              <w:ind w:left="88"/>
              <w:jc w:val="center"/>
            </w:pPr>
            <w:r>
              <w:rPr>
                <w:b/>
                <w:sz w:val="24"/>
              </w:rPr>
              <w:t xml:space="preserve">October 14, 2025 </w:t>
            </w:r>
            <w:r>
              <w:t xml:space="preserve"> </w:t>
            </w:r>
          </w:p>
          <w:p w14:paraId="2234CD0C" w14:textId="77777777" w:rsidR="00F84AF9" w:rsidRDefault="00F84AF9" w:rsidP="00F84AF9">
            <w:pPr>
              <w:ind w:left="-5"/>
            </w:pPr>
            <w:r>
              <w:t xml:space="preserve">Board Members Present: Nancy Melton, Tempie Flanders, Brian Gaskell, Amanda Hines, Cindy </w:t>
            </w:r>
            <w:proofErr w:type="spellStart"/>
            <w:r>
              <w:t>McCormic</w:t>
            </w:r>
            <w:proofErr w:type="spellEnd"/>
            <w:r>
              <w:t>, and Kitty Petti</w:t>
            </w:r>
          </w:p>
          <w:p w14:paraId="5EAB10D0" w14:textId="77777777" w:rsidR="00F84AF9" w:rsidRDefault="00F84AF9" w:rsidP="00F84AF9">
            <w:pPr>
              <w:ind w:left="-5"/>
            </w:pPr>
            <w:r>
              <w:t xml:space="preserve">Treasurer: </w:t>
            </w:r>
            <w:proofErr w:type="spellStart"/>
            <w:r>
              <w:t>Deenie</w:t>
            </w:r>
            <w:proofErr w:type="spellEnd"/>
            <w:r>
              <w:t xml:space="preserve"> Rafferty, Secretary: Pete Horne  </w:t>
            </w:r>
          </w:p>
          <w:p w14:paraId="63B0D207" w14:textId="77777777" w:rsidR="00F84AF9" w:rsidRDefault="00F84AF9" w:rsidP="00F84AF9">
            <w:pPr>
              <w:spacing w:after="151" w:line="260" w:lineRule="auto"/>
              <w:ind w:left="14"/>
            </w:pPr>
            <w:r>
              <w:rPr>
                <w:sz w:val="24"/>
              </w:rPr>
              <w:t>Not in attendance this evening: Ryan Parker</w:t>
            </w:r>
          </w:p>
          <w:p w14:paraId="117647EA" w14:textId="77777777" w:rsidR="00F84AF9" w:rsidRDefault="00F84AF9" w:rsidP="00F84AF9">
            <w:pPr>
              <w:tabs>
                <w:tab w:val="center" w:pos="3740"/>
              </w:tabs>
              <w:spacing w:after="158"/>
            </w:pPr>
            <w:r>
              <w:rPr>
                <w:b/>
              </w:rPr>
              <w:t xml:space="preserve">Call to Order:  </w:t>
            </w:r>
            <w:r>
              <w:rPr>
                <w:b/>
              </w:rPr>
              <w:tab/>
              <w:t xml:space="preserve"> </w:t>
            </w:r>
            <w:r>
              <w:t xml:space="preserve"> </w:t>
            </w:r>
          </w:p>
          <w:p w14:paraId="01B188AB" w14:textId="77777777" w:rsidR="00F84AF9" w:rsidRDefault="00F84AF9" w:rsidP="00F84AF9">
            <w:pPr>
              <w:ind w:left="-5"/>
            </w:pPr>
            <w:r>
              <w:t xml:space="preserve">Ms. Melton called the executive session to order at 6:30 PM.   </w:t>
            </w:r>
          </w:p>
          <w:p w14:paraId="12D4C57E" w14:textId="77777777" w:rsidR="00F84AF9" w:rsidRDefault="00F84AF9" w:rsidP="00F84AF9">
            <w:pPr>
              <w:ind w:left="-5"/>
            </w:pPr>
            <w:r>
              <w:t xml:space="preserve">Ms. Melton opened the session and thanked all for attending.  </w:t>
            </w:r>
          </w:p>
          <w:p w14:paraId="07A91D30" w14:textId="77777777" w:rsidR="00F84AF9" w:rsidRDefault="00F84AF9" w:rsidP="00F84AF9">
            <w:pPr>
              <w:ind w:left="-5"/>
            </w:pPr>
            <w:r>
              <w:t>Ms. Melton shared that we received a board resignation. We need help on the board and asked for anyone interested, please contact a board member. Ms. Melton also asked if any current board members wish to change positions, please make it known. Ms. Flanders volunteered to help in other positions while the pool is closed.</w:t>
            </w:r>
          </w:p>
          <w:p w14:paraId="7DD17D92" w14:textId="77777777" w:rsidR="00F84AF9" w:rsidRDefault="00F84AF9" w:rsidP="00F84AF9">
            <w:pPr>
              <w:ind w:left="-5"/>
            </w:pPr>
            <w:r>
              <w:t>Colony I - Ms. Hines shared information about violation letters she recently mailed. Most violations are trash cans outside of patio fences.</w:t>
            </w:r>
          </w:p>
          <w:p w14:paraId="68CB40A6" w14:textId="77777777" w:rsidR="00F84AF9" w:rsidRDefault="00F84AF9" w:rsidP="00F84AF9">
            <w:pPr>
              <w:ind w:left="-5"/>
            </w:pPr>
            <w:r>
              <w:t xml:space="preserve">Colony II – Mr. Gaskell has one resident continuing to receive fines. Mr. Gaskell and Ms. </w:t>
            </w:r>
            <w:proofErr w:type="spellStart"/>
            <w:r>
              <w:t>McCormic</w:t>
            </w:r>
            <w:proofErr w:type="spellEnd"/>
            <w:r>
              <w:t xml:space="preserve"> are working with another resident to trim or remove trees and overgrown shrubbery. Some are obstructing the view for drivers.</w:t>
            </w:r>
          </w:p>
          <w:p w14:paraId="587C0ED3" w14:textId="77777777" w:rsidR="00F84AF9" w:rsidRDefault="00F84AF9" w:rsidP="00F84AF9">
            <w:pPr>
              <w:ind w:left="-5"/>
            </w:pPr>
            <w:r>
              <w:t xml:space="preserve">Pool – Ms. Flanders shared that things are good with the pool currently. She is receiving estimates for work to be done. </w:t>
            </w:r>
          </w:p>
          <w:p w14:paraId="2A518B6C" w14:textId="77777777" w:rsidR="00F84AF9" w:rsidRDefault="00F84AF9" w:rsidP="00F84AF9">
            <w:pPr>
              <w:ind w:left="-5"/>
            </w:pPr>
            <w:r>
              <w:t>Colony III – Ms. Melton has a few violation letters being mailed regarding fence painting. Overall, residents have been responsive, and the corrections are appreciated by the community.</w:t>
            </w:r>
          </w:p>
          <w:p w14:paraId="155E6EC0" w14:textId="77777777" w:rsidR="00F84AF9" w:rsidRDefault="00F84AF9" w:rsidP="00F84AF9">
            <w:pPr>
              <w:ind w:left="-5"/>
            </w:pPr>
            <w:r>
              <w:t>Corral – Ms. Melton stated that things are good in the corral at this time.</w:t>
            </w:r>
          </w:p>
          <w:p w14:paraId="62CB7E49" w14:textId="77777777" w:rsidR="00F84AF9" w:rsidRDefault="00F84AF9" w:rsidP="00F84AF9">
            <w:pPr>
              <w:ind w:left="-5"/>
            </w:pPr>
            <w:r>
              <w:t xml:space="preserve">Security – Ms. </w:t>
            </w:r>
            <w:proofErr w:type="spellStart"/>
            <w:r>
              <w:t>McCormic</w:t>
            </w:r>
            <w:proofErr w:type="spellEnd"/>
            <w:r>
              <w:t xml:space="preserve"> has updated the resident / guest list for the guards. </w:t>
            </w:r>
          </w:p>
          <w:p w14:paraId="33B89BC0" w14:textId="77777777" w:rsidR="00F84AF9" w:rsidRDefault="00F84AF9" w:rsidP="00F84AF9">
            <w:pPr>
              <w:ind w:left="-5"/>
            </w:pPr>
            <w:r>
              <w:t xml:space="preserve">Website – Ms. </w:t>
            </w:r>
            <w:proofErr w:type="spellStart"/>
            <w:r>
              <w:t>McCormic</w:t>
            </w:r>
            <w:proofErr w:type="spellEnd"/>
            <w:r>
              <w:t xml:space="preserve"> has corrected the glitches, and the new website is working well. Reminder… website address </w:t>
            </w:r>
            <w:r w:rsidRPr="00BA1CE0">
              <w:t xml:space="preserve">is </w:t>
            </w:r>
            <w:hyperlink r:id="rId9" w:history="1">
              <w:r w:rsidRPr="00BA1CE0">
                <w:rPr>
                  <w:rStyle w:val="Hyperlink"/>
                </w:rPr>
                <w:t>www.threecolonieshoa.com</w:t>
              </w:r>
            </w:hyperlink>
          </w:p>
          <w:p w14:paraId="4C3BD770" w14:textId="77777777" w:rsidR="00F84AF9" w:rsidRDefault="00F84AF9" w:rsidP="00F84AF9">
            <w:pPr>
              <w:ind w:left="-5"/>
            </w:pPr>
            <w:r>
              <w:t>Clubhouse / Socials – Ms. Petti reminded everyone of the Fall Festival on Sunday. Food will be purchased from Smithfield’s. We requested all residents to RSVP to avoid spending extra money on food that is wasted. We will have treat bags, games and hayrides for children.</w:t>
            </w:r>
          </w:p>
          <w:p w14:paraId="2EC4B07E" w14:textId="77777777" w:rsidR="00F84AF9" w:rsidRDefault="00F84AF9" w:rsidP="00F84AF9">
            <w:pPr>
              <w:ind w:left="-5"/>
            </w:pPr>
            <w:r>
              <w:t xml:space="preserve"> The pumpkin painting was enjoyed by all in attendance. Thank you to Mari Newton Dixon for helping!</w:t>
            </w:r>
          </w:p>
          <w:p w14:paraId="4AB38C38" w14:textId="77777777" w:rsidR="00F84AF9" w:rsidRDefault="00F84AF9" w:rsidP="00F84AF9">
            <w:pPr>
              <w:ind w:left="-5"/>
            </w:pPr>
            <w:r>
              <w:t>Ms. Petti will not be available to attend the Nov 6 game night.</w:t>
            </w:r>
          </w:p>
          <w:p w14:paraId="65170DE5" w14:textId="77777777" w:rsidR="00F84AF9" w:rsidRDefault="00F84AF9" w:rsidP="00F84AF9">
            <w:pPr>
              <w:ind w:left="-5"/>
            </w:pPr>
            <w:r>
              <w:t>We are planning for the holiday event on December 14. Please watch your email for details.</w:t>
            </w:r>
          </w:p>
          <w:p w14:paraId="407CE3F5" w14:textId="77777777" w:rsidR="00F84AF9" w:rsidRDefault="00F84AF9" w:rsidP="00F84AF9">
            <w:pPr>
              <w:ind w:left="-5"/>
            </w:pPr>
            <w:r>
              <w:t xml:space="preserve">Ms. Horne updated all regarding liens and foreclosures. </w:t>
            </w:r>
          </w:p>
          <w:p w14:paraId="1241F8B6" w14:textId="77777777" w:rsidR="00F84AF9" w:rsidRDefault="00F84AF9" w:rsidP="00F84AF9">
            <w:pPr>
              <w:ind w:left="-5"/>
            </w:pPr>
            <w:r>
              <w:t>Ms. Rafferty provided detailed financial / budget balance information.</w:t>
            </w:r>
          </w:p>
          <w:p w14:paraId="07EF1545" w14:textId="77777777" w:rsidR="00F84AF9" w:rsidRDefault="00F84AF9" w:rsidP="00F84AF9">
            <w:pPr>
              <w:ind w:left="-5"/>
            </w:pPr>
            <w:r>
              <w:t xml:space="preserve"> Ms. </w:t>
            </w:r>
            <w:proofErr w:type="spellStart"/>
            <w:r>
              <w:t>McCormic</w:t>
            </w:r>
            <w:proofErr w:type="spellEnd"/>
            <w:r>
              <w:t xml:space="preserve"> shared the Budget Worksheet with all. The Finance committee met for several hours to create a 2026 budget. The board discussed bids received and work that needs to be done for the community. As we listen to concerns from residents, we try to address and correct as much as possible. The cost of everything is increasing (including labor). As </w:t>
            </w:r>
            <w:r>
              <w:lastRenderedPageBreak/>
              <w:t>the community ages, issues arise. Hopefully, the improvements we make now can help save money in the coming years. We have much to do!</w:t>
            </w:r>
          </w:p>
          <w:p w14:paraId="7A0F9F8D" w14:textId="77777777" w:rsidR="00F84AF9" w:rsidRDefault="00F84AF9" w:rsidP="00F84AF9">
            <w:pPr>
              <w:ind w:left="-5"/>
            </w:pPr>
            <w:r w:rsidRPr="00E10B14">
              <w:t>Ms. Melton</w:t>
            </w:r>
            <w:r>
              <w:t xml:space="preserve"> thanked everyone for their work towards improving our community for all. </w:t>
            </w:r>
          </w:p>
          <w:p w14:paraId="4468D9DC" w14:textId="77777777" w:rsidR="00F84AF9" w:rsidRDefault="00F84AF9" w:rsidP="00F84AF9">
            <w:pPr>
              <w:ind w:left="-5"/>
            </w:pPr>
            <w:r>
              <w:t xml:space="preserve">With no further business, Ms. Melton adjourned the executive session at 8:15 PM.  </w:t>
            </w:r>
          </w:p>
          <w:p w14:paraId="057AADA8" w14:textId="77777777" w:rsidR="00F84AF9" w:rsidRDefault="00F84AF9" w:rsidP="00F84AF9">
            <w:pPr>
              <w:ind w:left="-5"/>
            </w:pPr>
          </w:p>
          <w:p w14:paraId="4E64CC9D" w14:textId="77777777" w:rsidR="00F84AF9" w:rsidRPr="007E5E18" w:rsidRDefault="00F84AF9" w:rsidP="00F84AF9">
            <w:pPr>
              <w:spacing w:after="128"/>
              <w:ind w:left="14"/>
              <w:rPr>
                <w:sz w:val="16"/>
                <w:szCs w:val="16"/>
              </w:rPr>
            </w:pPr>
            <w:r>
              <w:t xml:space="preserve"> </w:t>
            </w:r>
            <w:r w:rsidRPr="007E5E18">
              <w:rPr>
                <w:sz w:val="16"/>
                <w:szCs w:val="16"/>
              </w:rPr>
              <w:t>Minutes taken by Pete Horne</w:t>
            </w:r>
          </w:p>
          <w:p w14:paraId="7AB98826" w14:textId="7DB211A7" w:rsidR="00953383" w:rsidRPr="00953383" w:rsidRDefault="00953383" w:rsidP="00C8001F">
            <w:pPr>
              <w:spacing w:after="0" w:line="240" w:lineRule="auto"/>
              <w:rPr>
                <w:rFonts w:ascii="Calibri" w:eastAsia="Times New Roman" w:hAnsi="Calibri" w:cs="Calibri"/>
                <w:b/>
                <w:bCs/>
                <w:color w:val="000000"/>
                <w:sz w:val="21"/>
                <w:szCs w:val="21"/>
              </w:rPr>
            </w:pPr>
            <w:bookmarkStart w:id="0" w:name="_GoBack"/>
            <w:bookmarkEnd w:id="0"/>
          </w:p>
        </w:tc>
      </w:tr>
      <w:tr w:rsidR="00953383" w:rsidRPr="003210D5" w14:paraId="2C79707C" w14:textId="77777777" w:rsidTr="00A30395">
        <w:trPr>
          <w:trHeight w:val="315"/>
          <w:jc w:val="center"/>
        </w:trPr>
        <w:tc>
          <w:tcPr>
            <w:tcW w:w="11250" w:type="dxa"/>
            <w:tcBorders>
              <w:top w:val="nil"/>
              <w:left w:val="nil"/>
              <w:bottom w:val="nil"/>
              <w:right w:val="nil"/>
            </w:tcBorders>
            <w:noWrap/>
            <w:vAlign w:val="bottom"/>
          </w:tcPr>
          <w:p w14:paraId="0212F624" w14:textId="335C2A48"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43640E3A" w14:textId="77777777" w:rsidTr="00A30395">
        <w:trPr>
          <w:trHeight w:val="315"/>
          <w:jc w:val="center"/>
        </w:trPr>
        <w:tc>
          <w:tcPr>
            <w:tcW w:w="11250" w:type="dxa"/>
            <w:tcBorders>
              <w:top w:val="nil"/>
              <w:left w:val="nil"/>
              <w:bottom w:val="nil"/>
              <w:right w:val="nil"/>
            </w:tcBorders>
            <w:noWrap/>
            <w:vAlign w:val="bottom"/>
          </w:tcPr>
          <w:p w14:paraId="49DD21BC" w14:textId="71CED44F"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5C7E122C" w14:textId="77777777" w:rsidTr="00A30395">
        <w:trPr>
          <w:trHeight w:val="315"/>
          <w:jc w:val="center"/>
        </w:trPr>
        <w:tc>
          <w:tcPr>
            <w:tcW w:w="11250" w:type="dxa"/>
            <w:tcBorders>
              <w:top w:val="nil"/>
              <w:left w:val="nil"/>
              <w:bottom w:val="nil"/>
              <w:right w:val="nil"/>
            </w:tcBorders>
            <w:noWrap/>
            <w:vAlign w:val="center"/>
          </w:tcPr>
          <w:p w14:paraId="7082943E" w14:textId="26B3D7D5"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751D55C0" w14:textId="77777777" w:rsidTr="00A30395">
        <w:trPr>
          <w:trHeight w:val="315"/>
          <w:jc w:val="center"/>
        </w:trPr>
        <w:tc>
          <w:tcPr>
            <w:tcW w:w="11250" w:type="dxa"/>
            <w:tcBorders>
              <w:top w:val="nil"/>
              <w:left w:val="nil"/>
              <w:bottom w:val="nil"/>
              <w:right w:val="nil"/>
            </w:tcBorders>
            <w:noWrap/>
            <w:vAlign w:val="bottom"/>
          </w:tcPr>
          <w:p w14:paraId="6B8C015E" w14:textId="5C6BC70A"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339E2DCD" w14:textId="77777777" w:rsidTr="00A30395">
        <w:trPr>
          <w:trHeight w:val="315"/>
          <w:jc w:val="center"/>
        </w:trPr>
        <w:tc>
          <w:tcPr>
            <w:tcW w:w="11250" w:type="dxa"/>
            <w:tcBorders>
              <w:top w:val="nil"/>
              <w:left w:val="nil"/>
              <w:bottom w:val="nil"/>
              <w:right w:val="nil"/>
            </w:tcBorders>
            <w:noWrap/>
            <w:vAlign w:val="center"/>
          </w:tcPr>
          <w:p w14:paraId="016FA874" w14:textId="2DBFC178"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5322D7D0" w14:textId="77777777" w:rsidTr="00A30395">
        <w:trPr>
          <w:trHeight w:val="315"/>
          <w:jc w:val="center"/>
        </w:trPr>
        <w:tc>
          <w:tcPr>
            <w:tcW w:w="11250" w:type="dxa"/>
            <w:tcBorders>
              <w:top w:val="nil"/>
              <w:left w:val="nil"/>
              <w:bottom w:val="nil"/>
              <w:right w:val="nil"/>
            </w:tcBorders>
            <w:noWrap/>
            <w:vAlign w:val="center"/>
          </w:tcPr>
          <w:p w14:paraId="564FEC23" w14:textId="306DF595"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6C04B48B" w14:textId="77777777" w:rsidTr="00A30395">
        <w:trPr>
          <w:trHeight w:val="315"/>
          <w:jc w:val="center"/>
        </w:trPr>
        <w:tc>
          <w:tcPr>
            <w:tcW w:w="11250" w:type="dxa"/>
            <w:tcBorders>
              <w:top w:val="nil"/>
              <w:left w:val="nil"/>
              <w:bottom w:val="nil"/>
              <w:right w:val="nil"/>
            </w:tcBorders>
            <w:noWrap/>
            <w:vAlign w:val="center"/>
          </w:tcPr>
          <w:p w14:paraId="7ABE27AB" w14:textId="05731891"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0E06993B" w14:textId="77777777" w:rsidTr="00A30395">
        <w:trPr>
          <w:trHeight w:val="315"/>
          <w:jc w:val="center"/>
        </w:trPr>
        <w:tc>
          <w:tcPr>
            <w:tcW w:w="11250" w:type="dxa"/>
            <w:tcBorders>
              <w:top w:val="nil"/>
              <w:left w:val="nil"/>
              <w:bottom w:val="nil"/>
              <w:right w:val="nil"/>
            </w:tcBorders>
            <w:noWrap/>
            <w:vAlign w:val="bottom"/>
          </w:tcPr>
          <w:p w14:paraId="0B8F2838" w14:textId="2B823870"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2C7FAC61" w14:textId="77777777" w:rsidTr="00A30395">
        <w:trPr>
          <w:trHeight w:val="315"/>
          <w:jc w:val="center"/>
        </w:trPr>
        <w:tc>
          <w:tcPr>
            <w:tcW w:w="11250" w:type="dxa"/>
            <w:tcBorders>
              <w:top w:val="nil"/>
              <w:left w:val="nil"/>
              <w:bottom w:val="nil"/>
              <w:right w:val="nil"/>
            </w:tcBorders>
            <w:noWrap/>
            <w:vAlign w:val="bottom"/>
          </w:tcPr>
          <w:p w14:paraId="2E311858" w14:textId="3DBBD849"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0A003EAD" w14:textId="77777777" w:rsidTr="00A30395">
        <w:trPr>
          <w:trHeight w:val="315"/>
          <w:jc w:val="center"/>
        </w:trPr>
        <w:tc>
          <w:tcPr>
            <w:tcW w:w="11250" w:type="dxa"/>
            <w:tcBorders>
              <w:top w:val="nil"/>
              <w:left w:val="nil"/>
              <w:bottom w:val="nil"/>
              <w:right w:val="nil"/>
            </w:tcBorders>
            <w:noWrap/>
            <w:vAlign w:val="bottom"/>
          </w:tcPr>
          <w:p w14:paraId="3904D8DC" w14:textId="6A6539D1"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7D4B3628" w14:textId="77777777" w:rsidTr="00A30395">
        <w:trPr>
          <w:trHeight w:val="315"/>
          <w:jc w:val="center"/>
        </w:trPr>
        <w:tc>
          <w:tcPr>
            <w:tcW w:w="11250" w:type="dxa"/>
            <w:tcBorders>
              <w:top w:val="nil"/>
              <w:left w:val="nil"/>
              <w:bottom w:val="nil"/>
              <w:right w:val="nil"/>
            </w:tcBorders>
            <w:noWrap/>
            <w:vAlign w:val="bottom"/>
          </w:tcPr>
          <w:p w14:paraId="467122A7" w14:textId="4867E3D6"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75217948" w14:textId="77777777" w:rsidTr="00A30395">
        <w:trPr>
          <w:trHeight w:val="315"/>
          <w:jc w:val="center"/>
        </w:trPr>
        <w:tc>
          <w:tcPr>
            <w:tcW w:w="11250" w:type="dxa"/>
            <w:tcBorders>
              <w:top w:val="nil"/>
              <w:left w:val="nil"/>
              <w:bottom w:val="nil"/>
              <w:right w:val="nil"/>
            </w:tcBorders>
            <w:noWrap/>
            <w:vAlign w:val="bottom"/>
          </w:tcPr>
          <w:p w14:paraId="4969A666" w14:textId="549C6B92"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70189593" w14:textId="77777777" w:rsidTr="00A30395">
        <w:trPr>
          <w:trHeight w:val="315"/>
          <w:jc w:val="center"/>
        </w:trPr>
        <w:tc>
          <w:tcPr>
            <w:tcW w:w="11250" w:type="dxa"/>
            <w:tcBorders>
              <w:top w:val="nil"/>
              <w:left w:val="nil"/>
              <w:bottom w:val="nil"/>
              <w:right w:val="nil"/>
            </w:tcBorders>
            <w:noWrap/>
            <w:vAlign w:val="bottom"/>
          </w:tcPr>
          <w:p w14:paraId="2036C462" w14:textId="0FD7B049"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7F18A9E9" w14:textId="77777777" w:rsidTr="00A30395">
        <w:trPr>
          <w:trHeight w:val="315"/>
          <w:jc w:val="center"/>
        </w:trPr>
        <w:tc>
          <w:tcPr>
            <w:tcW w:w="11250" w:type="dxa"/>
            <w:tcBorders>
              <w:top w:val="nil"/>
              <w:left w:val="nil"/>
              <w:bottom w:val="nil"/>
              <w:right w:val="nil"/>
            </w:tcBorders>
            <w:noWrap/>
            <w:vAlign w:val="center"/>
          </w:tcPr>
          <w:p w14:paraId="7A2F2E85" w14:textId="609297BD"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2DAF9260" w14:textId="77777777" w:rsidTr="00A30395">
        <w:trPr>
          <w:trHeight w:val="315"/>
          <w:jc w:val="center"/>
        </w:trPr>
        <w:tc>
          <w:tcPr>
            <w:tcW w:w="11250" w:type="dxa"/>
            <w:tcBorders>
              <w:top w:val="nil"/>
              <w:left w:val="nil"/>
              <w:bottom w:val="nil"/>
              <w:right w:val="nil"/>
            </w:tcBorders>
            <w:noWrap/>
            <w:vAlign w:val="bottom"/>
          </w:tcPr>
          <w:p w14:paraId="703B4AC0" w14:textId="72D428D7"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67964ECF" w14:textId="77777777" w:rsidTr="00A30395">
        <w:trPr>
          <w:trHeight w:val="315"/>
          <w:jc w:val="center"/>
        </w:trPr>
        <w:tc>
          <w:tcPr>
            <w:tcW w:w="11250" w:type="dxa"/>
            <w:tcBorders>
              <w:top w:val="nil"/>
              <w:left w:val="nil"/>
              <w:bottom w:val="nil"/>
              <w:right w:val="nil"/>
            </w:tcBorders>
            <w:noWrap/>
            <w:vAlign w:val="bottom"/>
          </w:tcPr>
          <w:p w14:paraId="438F32A2" w14:textId="502FB19F"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00299ED6" w14:textId="77777777" w:rsidTr="00A30395">
        <w:trPr>
          <w:trHeight w:val="315"/>
          <w:jc w:val="center"/>
        </w:trPr>
        <w:tc>
          <w:tcPr>
            <w:tcW w:w="11250" w:type="dxa"/>
            <w:tcBorders>
              <w:top w:val="nil"/>
              <w:left w:val="nil"/>
              <w:bottom w:val="nil"/>
              <w:right w:val="nil"/>
            </w:tcBorders>
            <w:noWrap/>
            <w:vAlign w:val="bottom"/>
          </w:tcPr>
          <w:p w14:paraId="0C5A52DD" w14:textId="50BE01CB"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5D42C57F" w14:textId="77777777" w:rsidTr="00A30395">
        <w:trPr>
          <w:trHeight w:val="315"/>
          <w:jc w:val="center"/>
        </w:trPr>
        <w:tc>
          <w:tcPr>
            <w:tcW w:w="11250" w:type="dxa"/>
            <w:tcBorders>
              <w:top w:val="nil"/>
              <w:left w:val="nil"/>
              <w:bottom w:val="nil"/>
              <w:right w:val="nil"/>
            </w:tcBorders>
            <w:noWrap/>
            <w:vAlign w:val="bottom"/>
          </w:tcPr>
          <w:p w14:paraId="57BF3435" w14:textId="2457AB34"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33C25332" w14:textId="77777777" w:rsidTr="00A30395">
        <w:trPr>
          <w:trHeight w:val="315"/>
          <w:jc w:val="center"/>
        </w:trPr>
        <w:tc>
          <w:tcPr>
            <w:tcW w:w="11250" w:type="dxa"/>
            <w:tcBorders>
              <w:top w:val="nil"/>
              <w:left w:val="nil"/>
              <w:bottom w:val="nil"/>
              <w:right w:val="nil"/>
            </w:tcBorders>
            <w:noWrap/>
            <w:vAlign w:val="bottom"/>
          </w:tcPr>
          <w:p w14:paraId="659F851B" w14:textId="524FB74A"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7E4F9B8D" w14:textId="77777777" w:rsidTr="00A30395">
        <w:trPr>
          <w:trHeight w:val="315"/>
          <w:jc w:val="center"/>
        </w:trPr>
        <w:tc>
          <w:tcPr>
            <w:tcW w:w="11250" w:type="dxa"/>
            <w:tcBorders>
              <w:top w:val="nil"/>
              <w:left w:val="nil"/>
              <w:bottom w:val="nil"/>
              <w:right w:val="nil"/>
            </w:tcBorders>
            <w:noWrap/>
            <w:vAlign w:val="bottom"/>
          </w:tcPr>
          <w:p w14:paraId="40FE7EB4" w14:textId="57378413"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1B003DE3" w14:textId="77777777" w:rsidTr="00A30395">
        <w:trPr>
          <w:trHeight w:val="315"/>
          <w:jc w:val="center"/>
        </w:trPr>
        <w:tc>
          <w:tcPr>
            <w:tcW w:w="11250" w:type="dxa"/>
            <w:tcBorders>
              <w:top w:val="nil"/>
              <w:left w:val="nil"/>
              <w:bottom w:val="nil"/>
              <w:right w:val="nil"/>
            </w:tcBorders>
            <w:noWrap/>
            <w:vAlign w:val="bottom"/>
          </w:tcPr>
          <w:p w14:paraId="4F0F5A19" w14:textId="07D29FDA" w:rsidR="00953383" w:rsidRPr="00953383" w:rsidRDefault="00953383" w:rsidP="00C8001F">
            <w:pPr>
              <w:spacing w:after="0" w:line="240" w:lineRule="auto"/>
              <w:rPr>
                <w:rFonts w:ascii="Calibri" w:eastAsia="Times New Roman" w:hAnsi="Calibri" w:cs="Calibri"/>
                <w:color w:val="000000"/>
                <w:sz w:val="21"/>
                <w:szCs w:val="21"/>
              </w:rPr>
            </w:pPr>
          </w:p>
        </w:tc>
      </w:tr>
      <w:tr w:rsidR="00953383" w:rsidRPr="003210D5" w14:paraId="4E97A332" w14:textId="77777777" w:rsidTr="00A30395">
        <w:trPr>
          <w:trHeight w:val="315"/>
          <w:jc w:val="center"/>
        </w:trPr>
        <w:tc>
          <w:tcPr>
            <w:tcW w:w="11250" w:type="dxa"/>
            <w:tcBorders>
              <w:top w:val="nil"/>
              <w:left w:val="nil"/>
              <w:bottom w:val="nil"/>
              <w:right w:val="nil"/>
            </w:tcBorders>
            <w:noWrap/>
            <w:vAlign w:val="bottom"/>
          </w:tcPr>
          <w:p w14:paraId="7352E7E8" w14:textId="364B2498"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3BE6EB09" w14:textId="77777777" w:rsidTr="00A30395">
        <w:trPr>
          <w:trHeight w:val="315"/>
          <w:jc w:val="center"/>
        </w:trPr>
        <w:tc>
          <w:tcPr>
            <w:tcW w:w="11250" w:type="dxa"/>
            <w:tcBorders>
              <w:top w:val="nil"/>
              <w:left w:val="nil"/>
              <w:bottom w:val="nil"/>
              <w:right w:val="nil"/>
            </w:tcBorders>
            <w:noWrap/>
            <w:vAlign w:val="bottom"/>
          </w:tcPr>
          <w:p w14:paraId="2A5C8F01" w14:textId="7BC7B01C"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6387CE9E" w14:textId="77777777" w:rsidTr="00A30395">
        <w:trPr>
          <w:trHeight w:val="315"/>
          <w:jc w:val="center"/>
        </w:trPr>
        <w:tc>
          <w:tcPr>
            <w:tcW w:w="11250" w:type="dxa"/>
            <w:tcBorders>
              <w:top w:val="nil"/>
              <w:left w:val="nil"/>
              <w:bottom w:val="nil"/>
              <w:right w:val="nil"/>
            </w:tcBorders>
            <w:noWrap/>
            <w:vAlign w:val="bottom"/>
          </w:tcPr>
          <w:p w14:paraId="24D391A9" w14:textId="36BC1AA8" w:rsidR="00953383" w:rsidRPr="00953383" w:rsidRDefault="00953383" w:rsidP="00C8001F">
            <w:pPr>
              <w:spacing w:after="0" w:line="240" w:lineRule="auto"/>
              <w:rPr>
                <w:rFonts w:ascii="Calibri" w:eastAsia="Times New Roman" w:hAnsi="Calibri" w:cs="Calibri"/>
                <w:b/>
                <w:bCs/>
                <w:color w:val="000000"/>
                <w:sz w:val="21"/>
                <w:szCs w:val="21"/>
              </w:rPr>
            </w:pPr>
          </w:p>
        </w:tc>
      </w:tr>
      <w:tr w:rsidR="00953383" w:rsidRPr="003210D5" w14:paraId="01BF14EF" w14:textId="77777777" w:rsidTr="00A30395">
        <w:trPr>
          <w:trHeight w:val="315"/>
          <w:jc w:val="center"/>
        </w:trPr>
        <w:tc>
          <w:tcPr>
            <w:tcW w:w="11250" w:type="dxa"/>
            <w:tcBorders>
              <w:top w:val="nil"/>
              <w:left w:val="nil"/>
              <w:bottom w:val="nil"/>
              <w:right w:val="nil"/>
            </w:tcBorders>
            <w:noWrap/>
            <w:vAlign w:val="bottom"/>
          </w:tcPr>
          <w:p w14:paraId="6C0E7583" w14:textId="69577BDD" w:rsidR="00953383" w:rsidRPr="00953383" w:rsidRDefault="00953383" w:rsidP="00C8001F">
            <w:pPr>
              <w:spacing w:after="0" w:line="240" w:lineRule="auto"/>
              <w:rPr>
                <w:rFonts w:ascii="Calibri" w:eastAsia="Times New Roman" w:hAnsi="Calibri" w:cs="Calibri"/>
                <w:color w:val="000000"/>
                <w:sz w:val="21"/>
                <w:szCs w:val="21"/>
              </w:rPr>
            </w:pPr>
          </w:p>
        </w:tc>
      </w:tr>
    </w:tbl>
    <w:p w14:paraId="3830ABBC" w14:textId="23999A7C" w:rsidR="00FE4C70" w:rsidRDefault="00FE4C70" w:rsidP="00C53E26">
      <w:pPr>
        <w:rPr>
          <w:i/>
          <w:sz w:val="20"/>
          <w:szCs w:val="20"/>
        </w:rPr>
      </w:pPr>
    </w:p>
    <w:sectPr w:rsidR="00FE4C70" w:rsidSect="00851315">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F7BC" w14:textId="77777777" w:rsidR="003B631C" w:rsidRDefault="003B631C" w:rsidP="006F70BA">
      <w:pPr>
        <w:spacing w:after="0" w:line="240" w:lineRule="auto"/>
      </w:pPr>
      <w:r>
        <w:separator/>
      </w:r>
    </w:p>
  </w:endnote>
  <w:endnote w:type="continuationSeparator" w:id="0">
    <w:p w14:paraId="7BCB37D8" w14:textId="77777777" w:rsidR="003B631C" w:rsidRDefault="003B631C" w:rsidP="006F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25752"/>
      <w:docPartObj>
        <w:docPartGallery w:val="Page Numbers (Bottom of Page)"/>
        <w:docPartUnique/>
      </w:docPartObj>
    </w:sdtPr>
    <w:sdtEndPr>
      <w:rPr>
        <w:noProof/>
      </w:rPr>
    </w:sdtEndPr>
    <w:sdtContent>
      <w:p w14:paraId="474895E0" w14:textId="19365B9E" w:rsidR="00B11ED2" w:rsidRDefault="00B11ED2">
        <w:pPr>
          <w:pStyle w:val="Footer"/>
        </w:pPr>
        <w:r>
          <w:fldChar w:fldCharType="begin"/>
        </w:r>
        <w:r>
          <w:instrText xml:space="preserve"> PAGE   \* MERGEFORMAT </w:instrText>
        </w:r>
        <w:r>
          <w:fldChar w:fldCharType="separate"/>
        </w:r>
        <w:r>
          <w:rPr>
            <w:noProof/>
          </w:rPr>
          <w:t>2</w:t>
        </w:r>
        <w:r>
          <w:rPr>
            <w:noProof/>
          </w:rPr>
          <w:fldChar w:fldCharType="end"/>
        </w:r>
      </w:p>
    </w:sdtContent>
  </w:sdt>
  <w:p w14:paraId="76E7E287" w14:textId="77777777" w:rsidR="00B11ED2" w:rsidRDefault="00B1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3260" w14:textId="77777777" w:rsidR="003B631C" w:rsidRDefault="003B631C" w:rsidP="006F70BA">
      <w:pPr>
        <w:spacing w:after="0" w:line="240" w:lineRule="auto"/>
      </w:pPr>
      <w:r>
        <w:separator/>
      </w:r>
    </w:p>
  </w:footnote>
  <w:footnote w:type="continuationSeparator" w:id="0">
    <w:p w14:paraId="3DC4C551" w14:textId="77777777" w:rsidR="003B631C" w:rsidRDefault="003B631C" w:rsidP="006F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8AA"/>
    <w:multiLevelType w:val="hybridMultilevel"/>
    <w:tmpl w:val="ABD6CF64"/>
    <w:lvl w:ilvl="0" w:tplc="5E86C50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2C25E0"/>
    <w:multiLevelType w:val="hybridMultilevel"/>
    <w:tmpl w:val="AED23D28"/>
    <w:lvl w:ilvl="0" w:tplc="B8F041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41DB"/>
    <w:multiLevelType w:val="hybridMultilevel"/>
    <w:tmpl w:val="D186BBDC"/>
    <w:lvl w:ilvl="0" w:tplc="FC4C7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F1A05"/>
    <w:multiLevelType w:val="hybridMultilevel"/>
    <w:tmpl w:val="AEE27FE6"/>
    <w:lvl w:ilvl="0" w:tplc="78C0F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44"/>
    <w:rsid w:val="00005BEC"/>
    <w:rsid w:val="00005C23"/>
    <w:rsid w:val="00007571"/>
    <w:rsid w:val="00013E82"/>
    <w:rsid w:val="00020502"/>
    <w:rsid w:val="00023212"/>
    <w:rsid w:val="000232E3"/>
    <w:rsid w:val="000312DF"/>
    <w:rsid w:val="00031F95"/>
    <w:rsid w:val="00033B36"/>
    <w:rsid w:val="0003626F"/>
    <w:rsid w:val="000409F8"/>
    <w:rsid w:val="0004458A"/>
    <w:rsid w:val="00046036"/>
    <w:rsid w:val="00046E11"/>
    <w:rsid w:val="0005422D"/>
    <w:rsid w:val="000544AD"/>
    <w:rsid w:val="00062B96"/>
    <w:rsid w:val="0006472E"/>
    <w:rsid w:val="00064F5A"/>
    <w:rsid w:val="00073981"/>
    <w:rsid w:val="00073D69"/>
    <w:rsid w:val="000757E1"/>
    <w:rsid w:val="0007670A"/>
    <w:rsid w:val="000814D5"/>
    <w:rsid w:val="00082D70"/>
    <w:rsid w:val="0009267A"/>
    <w:rsid w:val="0009334F"/>
    <w:rsid w:val="000A1747"/>
    <w:rsid w:val="000A2958"/>
    <w:rsid w:val="000A2E43"/>
    <w:rsid w:val="000A3350"/>
    <w:rsid w:val="000A7509"/>
    <w:rsid w:val="000A7A5F"/>
    <w:rsid w:val="000B34E8"/>
    <w:rsid w:val="000B560D"/>
    <w:rsid w:val="000B6F12"/>
    <w:rsid w:val="000C2400"/>
    <w:rsid w:val="000C7C74"/>
    <w:rsid w:val="000D06CD"/>
    <w:rsid w:val="000D7F78"/>
    <w:rsid w:val="000E0B33"/>
    <w:rsid w:val="000E5808"/>
    <w:rsid w:val="000F0CA0"/>
    <w:rsid w:val="000F0CE7"/>
    <w:rsid w:val="000F0EEA"/>
    <w:rsid w:val="000F3434"/>
    <w:rsid w:val="000F691F"/>
    <w:rsid w:val="001003B9"/>
    <w:rsid w:val="00101252"/>
    <w:rsid w:val="001067BA"/>
    <w:rsid w:val="00107177"/>
    <w:rsid w:val="00113CA9"/>
    <w:rsid w:val="00115045"/>
    <w:rsid w:val="001159E0"/>
    <w:rsid w:val="0013235B"/>
    <w:rsid w:val="001326C6"/>
    <w:rsid w:val="00134233"/>
    <w:rsid w:val="00134C2F"/>
    <w:rsid w:val="001446FC"/>
    <w:rsid w:val="00146C4F"/>
    <w:rsid w:val="001532CB"/>
    <w:rsid w:val="00155EC2"/>
    <w:rsid w:val="00162958"/>
    <w:rsid w:val="00162EEC"/>
    <w:rsid w:val="00163212"/>
    <w:rsid w:val="00163EDF"/>
    <w:rsid w:val="00167459"/>
    <w:rsid w:val="00173168"/>
    <w:rsid w:val="001744E3"/>
    <w:rsid w:val="00180DAD"/>
    <w:rsid w:val="00181BBB"/>
    <w:rsid w:val="00182AAD"/>
    <w:rsid w:val="0018343E"/>
    <w:rsid w:val="00194D9D"/>
    <w:rsid w:val="00197BC9"/>
    <w:rsid w:val="001A4D53"/>
    <w:rsid w:val="001A6176"/>
    <w:rsid w:val="001B416D"/>
    <w:rsid w:val="001B42E8"/>
    <w:rsid w:val="001C070B"/>
    <w:rsid w:val="001C7FCA"/>
    <w:rsid w:val="001D579B"/>
    <w:rsid w:val="001D6CBD"/>
    <w:rsid w:val="001E3597"/>
    <w:rsid w:val="001E71DD"/>
    <w:rsid w:val="001E7545"/>
    <w:rsid w:val="001F0D93"/>
    <w:rsid w:val="001F271A"/>
    <w:rsid w:val="001F6082"/>
    <w:rsid w:val="00205421"/>
    <w:rsid w:val="0020686B"/>
    <w:rsid w:val="00210DFD"/>
    <w:rsid w:val="00211CC2"/>
    <w:rsid w:val="00212E0F"/>
    <w:rsid w:val="0021490F"/>
    <w:rsid w:val="002170E7"/>
    <w:rsid w:val="00230EF2"/>
    <w:rsid w:val="002357A3"/>
    <w:rsid w:val="002369B8"/>
    <w:rsid w:val="002376EB"/>
    <w:rsid w:val="0024278B"/>
    <w:rsid w:val="002449FA"/>
    <w:rsid w:val="00244F17"/>
    <w:rsid w:val="0024643F"/>
    <w:rsid w:val="00251A95"/>
    <w:rsid w:val="00251CE3"/>
    <w:rsid w:val="00257EE2"/>
    <w:rsid w:val="00263F99"/>
    <w:rsid w:val="0026489B"/>
    <w:rsid w:val="00271920"/>
    <w:rsid w:val="00271D5B"/>
    <w:rsid w:val="0028662A"/>
    <w:rsid w:val="002867D8"/>
    <w:rsid w:val="002874B0"/>
    <w:rsid w:val="002A1B2A"/>
    <w:rsid w:val="002A296C"/>
    <w:rsid w:val="002A2FBD"/>
    <w:rsid w:val="002A45BD"/>
    <w:rsid w:val="002A60AA"/>
    <w:rsid w:val="002B2D01"/>
    <w:rsid w:val="002B3AF5"/>
    <w:rsid w:val="002C0740"/>
    <w:rsid w:val="002C1896"/>
    <w:rsid w:val="002C4AA4"/>
    <w:rsid w:val="002C5955"/>
    <w:rsid w:val="002D0D6D"/>
    <w:rsid w:val="002D29D9"/>
    <w:rsid w:val="002D435C"/>
    <w:rsid w:val="002D576D"/>
    <w:rsid w:val="002D62E4"/>
    <w:rsid w:val="002E1204"/>
    <w:rsid w:val="002E3AD1"/>
    <w:rsid w:val="002E48EF"/>
    <w:rsid w:val="002E5B1A"/>
    <w:rsid w:val="002F1F48"/>
    <w:rsid w:val="002F21D2"/>
    <w:rsid w:val="002F28DC"/>
    <w:rsid w:val="002F426D"/>
    <w:rsid w:val="002F5B7F"/>
    <w:rsid w:val="0030422D"/>
    <w:rsid w:val="00313A04"/>
    <w:rsid w:val="00315B54"/>
    <w:rsid w:val="003200DA"/>
    <w:rsid w:val="00321434"/>
    <w:rsid w:val="00325D2E"/>
    <w:rsid w:val="00332605"/>
    <w:rsid w:val="00332B06"/>
    <w:rsid w:val="0034308F"/>
    <w:rsid w:val="003550B3"/>
    <w:rsid w:val="0035710F"/>
    <w:rsid w:val="00366B26"/>
    <w:rsid w:val="003765F2"/>
    <w:rsid w:val="00376B98"/>
    <w:rsid w:val="00382996"/>
    <w:rsid w:val="003831E9"/>
    <w:rsid w:val="0038428C"/>
    <w:rsid w:val="00385142"/>
    <w:rsid w:val="0038798C"/>
    <w:rsid w:val="00396AE8"/>
    <w:rsid w:val="003A7915"/>
    <w:rsid w:val="003A7A79"/>
    <w:rsid w:val="003B3556"/>
    <w:rsid w:val="003B603A"/>
    <w:rsid w:val="003B631C"/>
    <w:rsid w:val="003B6596"/>
    <w:rsid w:val="003C0062"/>
    <w:rsid w:val="003C34FB"/>
    <w:rsid w:val="003C5443"/>
    <w:rsid w:val="003C696D"/>
    <w:rsid w:val="003D1B58"/>
    <w:rsid w:val="003D32A0"/>
    <w:rsid w:val="003E09D0"/>
    <w:rsid w:val="003E2B7D"/>
    <w:rsid w:val="003E5B23"/>
    <w:rsid w:val="003F26C0"/>
    <w:rsid w:val="003F2929"/>
    <w:rsid w:val="003F765C"/>
    <w:rsid w:val="00400570"/>
    <w:rsid w:val="0040154E"/>
    <w:rsid w:val="00401DA0"/>
    <w:rsid w:val="004020C0"/>
    <w:rsid w:val="004025DC"/>
    <w:rsid w:val="0041150C"/>
    <w:rsid w:val="0041345F"/>
    <w:rsid w:val="00413F4E"/>
    <w:rsid w:val="004174F7"/>
    <w:rsid w:val="00417961"/>
    <w:rsid w:val="00421109"/>
    <w:rsid w:val="004240DA"/>
    <w:rsid w:val="00432352"/>
    <w:rsid w:val="0043372F"/>
    <w:rsid w:val="00434931"/>
    <w:rsid w:val="00436DCF"/>
    <w:rsid w:val="004446D1"/>
    <w:rsid w:val="004460CA"/>
    <w:rsid w:val="00446CA8"/>
    <w:rsid w:val="00453ACB"/>
    <w:rsid w:val="00455F19"/>
    <w:rsid w:val="0045629F"/>
    <w:rsid w:val="00460905"/>
    <w:rsid w:val="00465EA5"/>
    <w:rsid w:val="00467700"/>
    <w:rsid w:val="00471C99"/>
    <w:rsid w:val="00472952"/>
    <w:rsid w:val="00475BD5"/>
    <w:rsid w:val="00477D94"/>
    <w:rsid w:val="00496158"/>
    <w:rsid w:val="004A3E69"/>
    <w:rsid w:val="004A3F36"/>
    <w:rsid w:val="004B51C9"/>
    <w:rsid w:val="004B6F57"/>
    <w:rsid w:val="004C00EA"/>
    <w:rsid w:val="004C14A5"/>
    <w:rsid w:val="004C3246"/>
    <w:rsid w:val="004C578C"/>
    <w:rsid w:val="004C6603"/>
    <w:rsid w:val="004D1D1F"/>
    <w:rsid w:val="004D6A5B"/>
    <w:rsid w:val="004E003D"/>
    <w:rsid w:val="004E5569"/>
    <w:rsid w:val="004E6634"/>
    <w:rsid w:val="004E7E6B"/>
    <w:rsid w:val="004F71F6"/>
    <w:rsid w:val="004F783E"/>
    <w:rsid w:val="005104D5"/>
    <w:rsid w:val="005251BC"/>
    <w:rsid w:val="00525EA7"/>
    <w:rsid w:val="00527A88"/>
    <w:rsid w:val="00530BA3"/>
    <w:rsid w:val="00532FC2"/>
    <w:rsid w:val="00544BE9"/>
    <w:rsid w:val="0054619C"/>
    <w:rsid w:val="005562EA"/>
    <w:rsid w:val="00561044"/>
    <w:rsid w:val="00561E9C"/>
    <w:rsid w:val="00562A67"/>
    <w:rsid w:val="00573127"/>
    <w:rsid w:val="00576821"/>
    <w:rsid w:val="00581A25"/>
    <w:rsid w:val="005860E8"/>
    <w:rsid w:val="0058615D"/>
    <w:rsid w:val="00586CE0"/>
    <w:rsid w:val="00587361"/>
    <w:rsid w:val="005919D5"/>
    <w:rsid w:val="005924A5"/>
    <w:rsid w:val="00596608"/>
    <w:rsid w:val="00597661"/>
    <w:rsid w:val="005B3552"/>
    <w:rsid w:val="005B6EEB"/>
    <w:rsid w:val="005B7B01"/>
    <w:rsid w:val="005C0F28"/>
    <w:rsid w:val="005C38CB"/>
    <w:rsid w:val="005C4D07"/>
    <w:rsid w:val="005C708A"/>
    <w:rsid w:val="005D0184"/>
    <w:rsid w:val="005D1E3C"/>
    <w:rsid w:val="005D607E"/>
    <w:rsid w:val="005D773F"/>
    <w:rsid w:val="005E7623"/>
    <w:rsid w:val="005F0B7C"/>
    <w:rsid w:val="006033A0"/>
    <w:rsid w:val="00604538"/>
    <w:rsid w:val="00604BB8"/>
    <w:rsid w:val="00604FD9"/>
    <w:rsid w:val="0060657E"/>
    <w:rsid w:val="00613F5A"/>
    <w:rsid w:val="00625027"/>
    <w:rsid w:val="00626E61"/>
    <w:rsid w:val="00627A94"/>
    <w:rsid w:val="00627CD3"/>
    <w:rsid w:val="006310D4"/>
    <w:rsid w:val="00631D9A"/>
    <w:rsid w:val="00632BA7"/>
    <w:rsid w:val="006339E4"/>
    <w:rsid w:val="00637521"/>
    <w:rsid w:val="00640A74"/>
    <w:rsid w:val="00642619"/>
    <w:rsid w:val="00642A44"/>
    <w:rsid w:val="00642EE7"/>
    <w:rsid w:val="006468FB"/>
    <w:rsid w:val="006515EF"/>
    <w:rsid w:val="00662CA4"/>
    <w:rsid w:val="006700A2"/>
    <w:rsid w:val="00674C57"/>
    <w:rsid w:val="00674F61"/>
    <w:rsid w:val="006819AC"/>
    <w:rsid w:val="006833C2"/>
    <w:rsid w:val="00684FE7"/>
    <w:rsid w:val="00692155"/>
    <w:rsid w:val="0069262C"/>
    <w:rsid w:val="00694818"/>
    <w:rsid w:val="00694ECF"/>
    <w:rsid w:val="006A12B2"/>
    <w:rsid w:val="006A2BD9"/>
    <w:rsid w:val="006B3045"/>
    <w:rsid w:val="006B30A1"/>
    <w:rsid w:val="006B4B61"/>
    <w:rsid w:val="006B65AA"/>
    <w:rsid w:val="006C0911"/>
    <w:rsid w:val="006C0DEB"/>
    <w:rsid w:val="006C1B86"/>
    <w:rsid w:val="006C30DC"/>
    <w:rsid w:val="006C5941"/>
    <w:rsid w:val="006C6546"/>
    <w:rsid w:val="006D0D87"/>
    <w:rsid w:val="006D16D7"/>
    <w:rsid w:val="006D47DB"/>
    <w:rsid w:val="006E33FE"/>
    <w:rsid w:val="006F2815"/>
    <w:rsid w:val="006F3E0A"/>
    <w:rsid w:val="006F42F0"/>
    <w:rsid w:val="006F6EEC"/>
    <w:rsid w:val="006F70BA"/>
    <w:rsid w:val="006F720B"/>
    <w:rsid w:val="00700853"/>
    <w:rsid w:val="00700D84"/>
    <w:rsid w:val="007108E8"/>
    <w:rsid w:val="00712550"/>
    <w:rsid w:val="0071476D"/>
    <w:rsid w:val="00716958"/>
    <w:rsid w:val="007237CF"/>
    <w:rsid w:val="00723955"/>
    <w:rsid w:val="00724758"/>
    <w:rsid w:val="0072534A"/>
    <w:rsid w:val="0072590D"/>
    <w:rsid w:val="00725C0E"/>
    <w:rsid w:val="00733212"/>
    <w:rsid w:val="00736FD6"/>
    <w:rsid w:val="00746D02"/>
    <w:rsid w:val="00746E9D"/>
    <w:rsid w:val="0075258B"/>
    <w:rsid w:val="00752E67"/>
    <w:rsid w:val="007531E6"/>
    <w:rsid w:val="00755388"/>
    <w:rsid w:val="00756AFC"/>
    <w:rsid w:val="00760C8F"/>
    <w:rsid w:val="00763130"/>
    <w:rsid w:val="00763AF8"/>
    <w:rsid w:val="0076642B"/>
    <w:rsid w:val="00777AF5"/>
    <w:rsid w:val="007817F0"/>
    <w:rsid w:val="00785C04"/>
    <w:rsid w:val="00786D99"/>
    <w:rsid w:val="0078778B"/>
    <w:rsid w:val="007946B5"/>
    <w:rsid w:val="007953E2"/>
    <w:rsid w:val="007954EE"/>
    <w:rsid w:val="007A1F6B"/>
    <w:rsid w:val="007A3AF5"/>
    <w:rsid w:val="007A6AE7"/>
    <w:rsid w:val="007B3C23"/>
    <w:rsid w:val="007C3147"/>
    <w:rsid w:val="007C4A9C"/>
    <w:rsid w:val="007D083F"/>
    <w:rsid w:val="007D2F4E"/>
    <w:rsid w:val="007D3514"/>
    <w:rsid w:val="007D4852"/>
    <w:rsid w:val="007E32FC"/>
    <w:rsid w:val="007E48A8"/>
    <w:rsid w:val="007F04E6"/>
    <w:rsid w:val="007F0DA2"/>
    <w:rsid w:val="007F61B8"/>
    <w:rsid w:val="008019B8"/>
    <w:rsid w:val="00804ACF"/>
    <w:rsid w:val="00805527"/>
    <w:rsid w:val="00806D97"/>
    <w:rsid w:val="00810755"/>
    <w:rsid w:val="00811414"/>
    <w:rsid w:val="00817793"/>
    <w:rsid w:val="008251EC"/>
    <w:rsid w:val="00825679"/>
    <w:rsid w:val="00825846"/>
    <w:rsid w:val="00827E99"/>
    <w:rsid w:val="00830E75"/>
    <w:rsid w:val="00834B1C"/>
    <w:rsid w:val="00836F09"/>
    <w:rsid w:val="00837D56"/>
    <w:rsid w:val="00850204"/>
    <w:rsid w:val="00851315"/>
    <w:rsid w:val="00855C4D"/>
    <w:rsid w:val="00863452"/>
    <w:rsid w:val="008728BA"/>
    <w:rsid w:val="00877340"/>
    <w:rsid w:val="00881AB8"/>
    <w:rsid w:val="00884E50"/>
    <w:rsid w:val="0088537F"/>
    <w:rsid w:val="00886ADA"/>
    <w:rsid w:val="00894FB2"/>
    <w:rsid w:val="008950C0"/>
    <w:rsid w:val="00895D94"/>
    <w:rsid w:val="00897747"/>
    <w:rsid w:val="008A1A54"/>
    <w:rsid w:val="008B00C2"/>
    <w:rsid w:val="008B3A76"/>
    <w:rsid w:val="008B41C9"/>
    <w:rsid w:val="008B6FA1"/>
    <w:rsid w:val="008C43B3"/>
    <w:rsid w:val="008C64E4"/>
    <w:rsid w:val="008D491A"/>
    <w:rsid w:val="008D4CEF"/>
    <w:rsid w:val="008E7480"/>
    <w:rsid w:val="008F23DD"/>
    <w:rsid w:val="008F3DA7"/>
    <w:rsid w:val="008F44EB"/>
    <w:rsid w:val="008F7764"/>
    <w:rsid w:val="00901789"/>
    <w:rsid w:val="00901EFA"/>
    <w:rsid w:val="0090341F"/>
    <w:rsid w:val="0090370F"/>
    <w:rsid w:val="00904BD3"/>
    <w:rsid w:val="009067B3"/>
    <w:rsid w:val="00915E2B"/>
    <w:rsid w:val="00923A4F"/>
    <w:rsid w:val="00925329"/>
    <w:rsid w:val="009262E1"/>
    <w:rsid w:val="00926F8C"/>
    <w:rsid w:val="00927020"/>
    <w:rsid w:val="009300EE"/>
    <w:rsid w:val="009325C0"/>
    <w:rsid w:val="00932836"/>
    <w:rsid w:val="00934A94"/>
    <w:rsid w:val="00935A04"/>
    <w:rsid w:val="00935FC7"/>
    <w:rsid w:val="00936678"/>
    <w:rsid w:val="009377BA"/>
    <w:rsid w:val="00940A3F"/>
    <w:rsid w:val="00941977"/>
    <w:rsid w:val="00943851"/>
    <w:rsid w:val="009457DE"/>
    <w:rsid w:val="00950AD7"/>
    <w:rsid w:val="009515E7"/>
    <w:rsid w:val="00953383"/>
    <w:rsid w:val="00957334"/>
    <w:rsid w:val="0096036F"/>
    <w:rsid w:val="00960DB7"/>
    <w:rsid w:val="00961972"/>
    <w:rsid w:val="0096264D"/>
    <w:rsid w:val="00966699"/>
    <w:rsid w:val="00977346"/>
    <w:rsid w:val="00980B81"/>
    <w:rsid w:val="009871C5"/>
    <w:rsid w:val="00991365"/>
    <w:rsid w:val="00993395"/>
    <w:rsid w:val="00993DC4"/>
    <w:rsid w:val="00997D11"/>
    <w:rsid w:val="009A571E"/>
    <w:rsid w:val="009B34A4"/>
    <w:rsid w:val="009B74C1"/>
    <w:rsid w:val="009C20D8"/>
    <w:rsid w:val="009C2C6D"/>
    <w:rsid w:val="009C50B9"/>
    <w:rsid w:val="009D0263"/>
    <w:rsid w:val="009E133E"/>
    <w:rsid w:val="009E2C83"/>
    <w:rsid w:val="009E7C5A"/>
    <w:rsid w:val="009F03C5"/>
    <w:rsid w:val="009F19C6"/>
    <w:rsid w:val="00A0198B"/>
    <w:rsid w:val="00A10F5F"/>
    <w:rsid w:val="00A125AA"/>
    <w:rsid w:val="00A15485"/>
    <w:rsid w:val="00A26A1D"/>
    <w:rsid w:val="00A27040"/>
    <w:rsid w:val="00A272B6"/>
    <w:rsid w:val="00A27989"/>
    <w:rsid w:val="00A27DBC"/>
    <w:rsid w:val="00A30395"/>
    <w:rsid w:val="00A31A09"/>
    <w:rsid w:val="00A406CF"/>
    <w:rsid w:val="00A42258"/>
    <w:rsid w:val="00A44165"/>
    <w:rsid w:val="00A44FEE"/>
    <w:rsid w:val="00A56B0C"/>
    <w:rsid w:val="00A57025"/>
    <w:rsid w:val="00A571D3"/>
    <w:rsid w:val="00A65841"/>
    <w:rsid w:val="00A70782"/>
    <w:rsid w:val="00A71AA1"/>
    <w:rsid w:val="00A75CF6"/>
    <w:rsid w:val="00A8189E"/>
    <w:rsid w:val="00A838EC"/>
    <w:rsid w:val="00A86CC4"/>
    <w:rsid w:val="00A93275"/>
    <w:rsid w:val="00A94A0D"/>
    <w:rsid w:val="00AA4C48"/>
    <w:rsid w:val="00AB0B4C"/>
    <w:rsid w:val="00AB208B"/>
    <w:rsid w:val="00AB2B38"/>
    <w:rsid w:val="00AB6428"/>
    <w:rsid w:val="00AB64FF"/>
    <w:rsid w:val="00AB6D00"/>
    <w:rsid w:val="00AB71A0"/>
    <w:rsid w:val="00AB71E0"/>
    <w:rsid w:val="00AB7C42"/>
    <w:rsid w:val="00AC5C48"/>
    <w:rsid w:val="00AD0B6C"/>
    <w:rsid w:val="00AE1F80"/>
    <w:rsid w:val="00AE42AF"/>
    <w:rsid w:val="00AE4FED"/>
    <w:rsid w:val="00AE5954"/>
    <w:rsid w:val="00AE72A7"/>
    <w:rsid w:val="00AE793A"/>
    <w:rsid w:val="00AF4D28"/>
    <w:rsid w:val="00AF6EE8"/>
    <w:rsid w:val="00B01084"/>
    <w:rsid w:val="00B03FB3"/>
    <w:rsid w:val="00B06A1F"/>
    <w:rsid w:val="00B07EBA"/>
    <w:rsid w:val="00B11228"/>
    <w:rsid w:val="00B11ED2"/>
    <w:rsid w:val="00B1764D"/>
    <w:rsid w:val="00B2004C"/>
    <w:rsid w:val="00B21407"/>
    <w:rsid w:val="00B22E5F"/>
    <w:rsid w:val="00B2311B"/>
    <w:rsid w:val="00B2633B"/>
    <w:rsid w:val="00B26C8C"/>
    <w:rsid w:val="00B27C8E"/>
    <w:rsid w:val="00B42644"/>
    <w:rsid w:val="00B439E5"/>
    <w:rsid w:val="00B442EC"/>
    <w:rsid w:val="00B47771"/>
    <w:rsid w:val="00B54747"/>
    <w:rsid w:val="00B5790C"/>
    <w:rsid w:val="00B627E1"/>
    <w:rsid w:val="00B64E5B"/>
    <w:rsid w:val="00B66EEC"/>
    <w:rsid w:val="00B71469"/>
    <w:rsid w:val="00B81EA5"/>
    <w:rsid w:val="00B82580"/>
    <w:rsid w:val="00B91708"/>
    <w:rsid w:val="00B93763"/>
    <w:rsid w:val="00B96266"/>
    <w:rsid w:val="00B97336"/>
    <w:rsid w:val="00BA0998"/>
    <w:rsid w:val="00BA3669"/>
    <w:rsid w:val="00BA43A5"/>
    <w:rsid w:val="00BB0238"/>
    <w:rsid w:val="00BB0E8F"/>
    <w:rsid w:val="00BB5A08"/>
    <w:rsid w:val="00BC1892"/>
    <w:rsid w:val="00BC2F44"/>
    <w:rsid w:val="00BD10F6"/>
    <w:rsid w:val="00BD2888"/>
    <w:rsid w:val="00BD6D31"/>
    <w:rsid w:val="00BE0C1D"/>
    <w:rsid w:val="00BE1C83"/>
    <w:rsid w:val="00BE3D8C"/>
    <w:rsid w:val="00BE558D"/>
    <w:rsid w:val="00BF1F32"/>
    <w:rsid w:val="00C01241"/>
    <w:rsid w:val="00C01FA4"/>
    <w:rsid w:val="00C17617"/>
    <w:rsid w:val="00C257B8"/>
    <w:rsid w:val="00C27603"/>
    <w:rsid w:val="00C357B7"/>
    <w:rsid w:val="00C368B4"/>
    <w:rsid w:val="00C449D4"/>
    <w:rsid w:val="00C44AAE"/>
    <w:rsid w:val="00C53CBB"/>
    <w:rsid w:val="00C53E26"/>
    <w:rsid w:val="00C54C9F"/>
    <w:rsid w:val="00C61BD8"/>
    <w:rsid w:val="00C61DFA"/>
    <w:rsid w:val="00C63706"/>
    <w:rsid w:val="00C63756"/>
    <w:rsid w:val="00C65C54"/>
    <w:rsid w:val="00C71AC4"/>
    <w:rsid w:val="00C72FC6"/>
    <w:rsid w:val="00C75FE5"/>
    <w:rsid w:val="00C81880"/>
    <w:rsid w:val="00C81C31"/>
    <w:rsid w:val="00C86123"/>
    <w:rsid w:val="00C871B1"/>
    <w:rsid w:val="00C93FAF"/>
    <w:rsid w:val="00CA02E7"/>
    <w:rsid w:val="00CA2D8C"/>
    <w:rsid w:val="00CA3D99"/>
    <w:rsid w:val="00CA40C3"/>
    <w:rsid w:val="00CA4EDA"/>
    <w:rsid w:val="00CA54E8"/>
    <w:rsid w:val="00CA6DC7"/>
    <w:rsid w:val="00CA7308"/>
    <w:rsid w:val="00CB1428"/>
    <w:rsid w:val="00CB25FD"/>
    <w:rsid w:val="00CB2F8F"/>
    <w:rsid w:val="00CB5003"/>
    <w:rsid w:val="00CC0E60"/>
    <w:rsid w:val="00CC5CBE"/>
    <w:rsid w:val="00CC7FC2"/>
    <w:rsid w:val="00CD0380"/>
    <w:rsid w:val="00CD2326"/>
    <w:rsid w:val="00CD67A1"/>
    <w:rsid w:val="00CE0B2D"/>
    <w:rsid w:val="00CE0E83"/>
    <w:rsid w:val="00CE1F26"/>
    <w:rsid w:val="00CE28D7"/>
    <w:rsid w:val="00CE470D"/>
    <w:rsid w:val="00CF00CF"/>
    <w:rsid w:val="00CF4B70"/>
    <w:rsid w:val="00CF621A"/>
    <w:rsid w:val="00D0324C"/>
    <w:rsid w:val="00D21C77"/>
    <w:rsid w:val="00D223F6"/>
    <w:rsid w:val="00D26E9F"/>
    <w:rsid w:val="00D325CE"/>
    <w:rsid w:val="00D37747"/>
    <w:rsid w:val="00D414BD"/>
    <w:rsid w:val="00D424F4"/>
    <w:rsid w:val="00D46B20"/>
    <w:rsid w:val="00D47A38"/>
    <w:rsid w:val="00D5216C"/>
    <w:rsid w:val="00D53C55"/>
    <w:rsid w:val="00D639B8"/>
    <w:rsid w:val="00D70F6E"/>
    <w:rsid w:val="00D724E1"/>
    <w:rsid w:val="00D72B17"/>
    <w:rsid w:val="00D74609"/>
    <w:rsid w:val="00D74D30"/>
    <w:rsid w:val="00D8686A"/>
    <w:rsid w:val="00D90FF5"/>
    <w:rsid w:val="00D93FAC"/>
    <w:rsid w:val="00D94478"/>
    <w:rsid w:val="00D97B97"/>
    <w:rsid w:val="00D97D66"/>
    <w:rsid w:val="00DA02A8"/>
    <w:rsid w:val="00DA13A2"/>
    <w:rsid w:val="00DA678A"/>
    <w:rsid w:val="00DA764E"/>
    <w:rsid w:val="00DC0701"/>
    <w:rsid w:val="00DC1A29"/>
    <w:rsid w:val="00DC26D5"/>
    <w:rsid w:val="00DC3263"/>
    <w:rsid w:val="00DC791A"/>
    <w:rsid w:val="00DD1B74"/>
    <w:rsid w:val="00DD2CFC"/>
    <w:rsid w:val="00DD6D01"/>
    <w:rsid w:val="00DE1485"/>
    <w:rsid w:val="00DE5B5A"/>
    <w:rsid w:val="00DE5EB7"/>
    <w:rsid w:val="00DF0A5C"/>
    <w:rsid w:val="00DF20C0"/>
    <w:rsid w:val="00DF2BB6"/>
    <w:rsid w:val="00E02E65"/>
    <w:rsid w:val="00E142D0"/>
    <w:rsid w:val="00E24F62"/>
    <w:rsid w:val="00E26126"/>
    <w:rsid w:val="00E263A7"/>
    <w:rsid w:val="00E267A6"/>
    <w:rsid w:val="00E33C80"/>
    <w:rsid w:val="00E37B20"/>
    <w:rsid w:val="00E536FB"/>
    <w:rsid w:val="00E658C1"/>
    <w:rsid w:val="00E72057"/>
    <w:rsid w:val="00E82FD0"/>
    <w:rsid w:val="00E87F8F"/>
    <w:rsid w:val="00E90451"/>
    <w:rsid w:val="00E911A8"/>
    <w:rsid w:val="00E92524"/>
    <w:rsid w:val="00EA1384"/>
    <w:rsid w:val="00EA1612"/>
    <w:rsid w:val="00EB5988"/>
    <w:rsid w:val="00EB665F"/>
    <w:rsid w:val="00EB6E43"/>
    <w:rsid w:val="00EC10C1"/>
    <w:rsid w:val="00EC1C31"/>
    <w:rsid w:val="00EC58A7"/>
    <w:rsid w:val="00ED1024"/>
    <w:rsid w:val="00ED316A"/>
    <w:rsid w:val="00ED4933"/>
    <w:rsid w:val="00ED4E79"/>
    <w:rsid w:val="00ED5911"/>
    <w:rsid w:val="00EE02E1"/>
    <w:rsid w:val="00EE095E"/>
    <w:rsid w:val="00EE0FEA"/>
    <w:rsid w:val="00EE18E6"/>
    <w:rsid w:val="00EF25AE"/>
    <w:rsid w:val="00EF53D1"/>
    <w:rsid w:val="00EF5C24"/>
    <w:rsid w:val="00F01405"/>
    <w:rsid w:val="00F01EEE"/>
    <w:rsid w:val="00F1184D"/>
    <w:rsid w:val="00F12A09"/>
    <w:rsid w:val="00F13B6C"/>
    <w:rsid w:val="00F17ABA"/>
    <w:rsid w:val="00F218FA"/>
    <w:rsid w:val="00F225CD"/>
    <w:rsid w:val="00F26DB5"/>
    <w:rsid w:val="00F33508"/>
    <w:rsid w:val="00F342C1"/>
    <w:rsid w:val="00F34859"/>
    <w:rsid w:val="00F40EB1"/>
    <w:rsid w:val="00F4340C"/>
    <w:rsid w:val="00F44B41"/>
    <w:rsid w:val="00F46471"/>
    <w:rsid w:val="00F60712"/>
    <w:rsid w:val="00F641C7"/>
    <w:rsid w:val="00F643A4"/>
    <w:rsid w:val="00F6598A"/>
    <w:rsid w:val="00F67FB7"/>
    <w:rsid w:val="00F709DB"/>
    <w:rsid w:val="00F758F6"/>
    <w:rsid w:val="00F80FAB"/>
    <w:rsid w:val="00F83C96"/>
    <w:rsid w:val="00F84AF9"/>
    <w:rsid w:val="00F92976"/>
    <w:rsid w:val="00FA029E"/>
    <w:rsid w:val="00FA445E"/>
    <w:rsid w:val="00FB3E68"/>
    <w:rsid w:val="00FC16D7"/>
    <w:rsid w:val="00FC25B8"/>
    <w:rsid w:val="00FC270C"/>
    <w:rsid w:val="00FD0EF5"/>
    <w:rsid w:val="00FD15F3"/>
    <w:rsid w:val="00FD2478"/>
    <w:rsid w:val="00FD3E51"/>
    <w:rsid w:val="00FD5658"/>
    <w:rsid w:val="00FD6E35"/>
    <w:rsid w:val="00FE4C70"/>
    <w:rsid w:val="00FF05A1"/>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7D65"/>
  <w15:chartTrackingRefBased/>
  <w15:docId w15:val="{4BD5C81C-9B1B-4F1E-A98A-221F1BE9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EB1"/>
    <w:pPr>
      <w:ind w:left="720"/>
      <w:contextualSpacing/>
    </w:pPr>
  </w:style>
  <w:style w:type="paragraph" w:styleId="BalloonText">
    <w:name w:val="Balloon Text"/>
    <w:basedOn w:val="Normal"/>
    <w:link w:val="BalloonTextChar"/>
    <w:uiPriority w:val="99"/>
    <w:semiHidden/>
    <w:unhideWhenUsed/>
    <w:rsid w:val="00046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036"/>
    <w:rPr>
      <w:rFonts w:ascii="Segoe UI" w:hAnsi="Segoe UI" w:cs="Segoe UI"/>
      <w:sz w:val="18"/>
      <w:szCs w:val="18"/>
    </w:rPr>
  </w:style>
  <w:style w:type="paragraph" w:styleId="EndnoteText">
    <w:name w:val="endnote text"/>
    <w:basedOn w:val="Normal"/>
    <w:link w:val="EndnoteTextChar"/>
    <w:uiPriority w:val="99"/>
    <w:semiHidden/>
    <w:unhideWhenUsed/>
    <w:rsid w:val="006F7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0BA"/>
    <w:rPr>
      <w:sz w:val="20"/>
      <w:szCs w:val="20"/>
    </w:rPr>
  </w:style>
  <w:style w:type="character" w:styleId="EndnoteReference">
    <w:name w:val="endnote reference"/>
    <w:basedOn w:val="DefaultParagraphFont"/>
    <w:uiPriority w:val="99"/>
    <w:semiHidden/>
    <w:unhideWhenUsed/>
    <w:rsid w:val="006F70BA"/>
    <w:rPr>
      <w:vertAlign w:val="superscript"/>
    </w:rPr>
  </w:style>
  <w:style w:type="character" w:styleId="Hyperlink">
    <w:name w:val="Hyperlink"/>
    <w:basedOn w:val="DefaultParagraphFont"/>
    <w:uiPriority w:val="99"/>
    <w:unhideWhenUsed/>
    <w:rsid w:val="00A27989"/>
    <w:rPr>
      <w:color w:val="0563C1" w:themeColor="hyperlink"/>
      <w:u w:val="single"/>
    </w:rPr>
  </w:style>
  <w:style w:type="character" w:styleId="UnresolvedMention">
    <w:name w:val="Unresolved Mention"/>
    <w:basedOn w:val="DefaultParagraphFont"/>
    <w:uiPriority w:val="99"/>
    <w:semiHidden/>
    <w:unhideWhenUsed/>
    <w:rsid w:val="00A27989"/>
    <w:rPr>
      <w:color w:val="605E5C"/>
      <w:shd w:val="clear" w:color="auto" w:fill="E1DFDD"/>
    </w:rPr>
  </w:style>
  <w:style w:type="paragraph" w:styleId="Header">
    <w:name w:val="header"/>
    <w:basedOn w:val="Normal"/>
    <w:link w:val="HeaderChar"/>
    <w:uiPriority w:val="99"/>
    <w:unhideWhenUsed/>
    <w:rsid w:val="0072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58"/>
  </w:style>
  <w:style w:type="paragraph" w:styleId="Footer">
    <w:name w:val="footer"/>
    <w:basedOn w:val="Normal"/>
    <w:link w:val="FooterChar"/>
    <w:uiPriority w:val="99"/>
    <w:unhideWhenUsed/>
    <w:rsid w:val="0072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3">
      <w:bodyDiv w:val="1"/>
      <w:marLeft w:val="0"/>
      <w:marRight w:val="0"/>
      <w:marTop w:val="0"/>
      <w:marBottom w:val="0"/>
      <w:divBdr>
        <w:top w:val="none" w:sz="0" w:space="0" w:color="auto"/>
        <w:left w:val="none" w:sz="0" w:space="0" w:color="auto"/>
        <w:bottom w:val="none" w:sz="0" w:space="0" w:color="auto"/>
        <w:right w:val="none" w:sz="0" w:space="0" w:color="auto"/>
      </w:divBdr>
      <w:divsChild>
        <w:div w:id="1098215652">
          <w:marLeft w:val="0"/>
          <w:marRight w:val="0"/>
          <w:marTop w:val="0"/>
          <w:marBottom w:val="0"/>
          <w:divBdr>
            <w:top w:val="none" w:sz="0" w:space="0" w:color="auto"/>
            <w:left w:val="none" w:sz="0" w:space="0" w:color="auto"/>
            <w:bottom w:val="none" w:sz="0" w:space="0" w:color="auto"/>
            <w:right w:val="none" w:sz="0" w:space="0" w:color="auto"/>
          </w:divBdr>
        </w:div>
        <w:div w:id="292096580">
          <w:marLeft w:val="0"/>
          <w:marRight w:val="0"/>
          <w:marTop w:val="0"/>
          <w:marBottom w:val="0"/>
          <w:divBdr>
            <w:top w:val="none" w:sz="0" w:space="0" w:color="auto"/>
            <w:left w:val="none" w:sz="0" w:space="0" w:color="auto"/>
            <w:bottom w:val="none" w:sz="0" w:space="0" w:color="auto"/>
            <w:right w:val="none" w:sz="0" w:space="0" w:color="auto"/>
          </w:divBdr>
        </w:div>
        <w:div w:id="1455059026">
          <w:marLeft w:val="0"/>
          <w:marRight w:val="0"/>
          <w:marTop w:val="0"/>
          <w:marBottom w:val="0"/>
          <w:divBdr>
            <w:top w:val="none" w:sz="0" w:space="0" w:color="auto"/>
            <w:left w:val="none" w:sz="0" w:space="0" w:color="auto"/>
            <w:bottom w:val="none" w:sz="0" w:space="0" w:color="auto"/>
            <w:right w:val="none" w:sz="0" w:space="0" w:color="auto"/>
          </w:divBdr>
        </w:div>
        <w:div w:id="654839577">
          <w:marLeft w:val="0"/>
          <w:marRight w:val="0"/>
          <w:marTop w:val="0"/>
          <w:marBottom w:val="0"/>
          <w:divBdr>
            <w:top w:val="none" w:sz="0" w:space="0" w:color="auto"/>
            <w:left w:val="none" w:sz="0" w:space="0" w:color="auto"/>
            <w:bottom w:val="none" w:sz="0" w:space="0" w:color="auto"/>
            <w:right w:val="none" w:sz="0" w:space="0" w:color="auto"/>
          </w:divBdr>
        </w:div>
        <w:div w:id="1314334082">
          <w:marLeft w:val="0"/>
          <w:marRight w:val="0"/>
          <w:marTop w:val="0"/>
          <w:marBottom w:val="0"/>
          <w:divBdr>
            <w:top w:val="none" w:sz="0" w:space="0" w:color="auto"/>
            <w:left w:val="none" w:sz="0" w:space="0" w:color="auto"/>
            <w:bottom w:val="none" w:sz="0" w:space="0" w:color="auto"/>
            <w:right w:val="none" w:sz="0" w:space="0" w:color="auto"/>
          </w:divBdr>
        </w:div>
        <w:div w:id="1933201498">
          <w:marLeft w:val="0"/>
          <w:marRight w:val="0"/>
          <w:marTop w:val="0"/>
          <w:marBottom w:val="0"/>
          <w:divBdr>
            <w:top w:val="none" w:sz="0" w:space="0" w:color="auto"/>
            <w:left w:val="none" w:sz="0" w:space="0" w:color="auto"/>
            <w:bottom w:val="none" w:sz="0" w:space="0" w:color="auto"/>
            <w:right w:val="none" w:sz="0" w:space="0" w:color="auto"/>
          </w:divBdr>
        </w:div>
        <w:div w:id="838621364">
          <w:marLeft w:val="0"/>
          <w:marRight w:val="0"/>
          <w:marTop w:val="0"/>
          <w:marBottom w:val="0"/>
          <w:divBdr>
            <w:top w:val="none" w:sz="0" w:space="0" w:color="auto"/>
            <w:left w:val="none" w:sz="0" w:space="0" w:color="auto"/>
            <w:bottom w:val="none" w:sz="0" w:space="0" w:color="auto"/>
            <w:right w:val="none" w:sz="0" w:space="0" w:color="auto"/>
          </w:divBdr>
        </w:div>
        <w:div w:id="369494117">
          <w:marLeft w:val="0"/>
          <w:marRight w:val="0"/>
          <w:marTop w:val="0"/>
          <w:marBottom w:val="0"/>
          <w:divBdr>
            <w:top w:val="none" w:sz="0" w:space="0" w:color="auto"/>
            <w:left w:val="none" w:sz="0" w:space="0" w:color="auto"/>
            <w:bottom w:val="none" w:sz="0" w:space="0" w:color="auto"/>
            <w:right w:val="none" w:sz="0" w:space="0" w:color="auto"/>
          </w:divBdr>
        </w:div>
        <w:div w:id="365494842">
          <w:marLeft w:val="0"/>
          <w:marRight w:val="0"/>
          <w:marTop w:val="0"/>
          <w:marBottom w:val="0"/>
          <w:divBdr>
            <w:top w:val="none" w:sz="0" w:space="0" w:color="auto"/>
            <w:left w:val="none" w:sz="0" w:space="0" w:color="auto"/>
            <w:bottom w:val="none" w:sz="0" w:space="0" w:color="auto"/>
            <w:right w:val="none" w:sz="0" w:space="0" w:color="auto"/>
          </w:divBdr>
        </w:div>
        <w:div w:id="1955405725">
          <w:marLeft w:val="0"/>
          <w:marRight w:val="0"/>
          <w:marTop w:val="0"/>
          <w:marBottom w:val="0"/>
          <w:divBdr>
            <w:top w:val="none" w:sz="0" w:space="0" w:color="auto"/>
            <w:left w:val="none" w:sz="0" w:space="0" w:color="auto"/>
            <w:bottom w:val="none" w:sz="0" w:space="0" w:color="auto"/>
            <w:right w:val="none" w:sz="0" w:space="0" w:color="auto"/>
          </w:divBdr>
        </w:div>
        <w:div w:id="1721705210">
          <w:marLeft w:val="0"/>
          <w:marRight w:val="0"/>
          <w:marTop w:val="0"/>
          <w:marBottom w:val="0"/>
          <w:divBdr>
            <w:top w:val="none" w:sz="0" w:space="0" w:color="auto"/>
            <w:left w:val="none" w:sz="0" w:space="0" w:color="auto"/>
            <w:bottom w:val="none" w:sz="0" w:space="0" w:color="auto"/>
            <w:right w:val="none" w:sz="0" w:space="0" w:color="auto"/>
          </w:divBdr>
        </w:div>
        <w:div w:id="1539272544">
          <w:marLeft w:val="0"/>
          <w:marRight w:val="0"/>
          <w:marTop w:val="0"/>
          <w:marBottom w:val="0"/>
          <w:divBdr>
            <w:top w:val="none" w:sz="0" w:space="0" w:color="auto"/>
            <w:left w:val="none" w:sz="0" w:space="0" w:color="auto"/>
            <w:bottom w:val="none" w:sz="0" w:space="0" w:color="auto"/>
            <w:right w:val="none" w:sz="0" w:space="0" w:color="auto"/>
          </w:divBdr>
        </w:div>
        <w:div w:id="1721051437">
          <w:marLeft w:val="0"/>
          <w:marRight w:val="0"/>
          <w:marTop w:val="0"/>
          <w:marBottom w:val="0"/>
          <w:divBdr>
            <w:top w:val="none" w:sz="0" w:space="0" w:color="auto"/>
            <w:left w:val="none" w:sz="0" w:space="0" w:color="auto"/>
            <w:bottom w:val="none" w:sz="0" w:space="0" w:color="auto"/>
            <w:right w:val="none" w:sz="0" w:space="0" w:color="auto"/>
          </w:divBdr>
        </w:div>
        <w:div w:id="1185635627">
          <w:marLeft w:val="0"/>
          <w:marRight w:val="0"/>
          <w:marTop w:val="0"/>
          <w:marBottom w:val="0"/>
          <w:divBdr>
            <w:top w:val="none" w:sz="0" w:space="0" w:color="auto"/>
            <w:left w:val="none" w:sz="0" w:space="0" w:color="auto"/>
            <w:bottom w:val="none" w:sz="0" w:space="0" w:color="auto"/>
            <w:right w:val="none" w:sz="0" w:space="0" w:color="auto"/>
          </w:divBdr>
        </w:div>
        <w:div w:id="1415735653">
          <w:marLeft w:val="0"/>
          <w:marRight w:val="0"/>
          <w:marTop w:val="0"/>
          <w:marBottom w:val="0"/>
          <w:divBdr>
            <w:top w:val="none" w:sz="0" w:space="0" w:color="auto"/>
            <w:left w:val="none" w:sz="0" w:space="0" w:color="auto"/>
            <w:bottom w:val="none" w:sz="0" w:space="0" w:color="auto"/>
            <w:right w:val="none" w:sz="0" w:space="0" w:color="auto"/>
          </w:divBdr>
        </w:div>
        <w:div w:id="1890262502">
          <w:marLeft w:val="0"/>
          <w:marRight w:val="0"/>
          <w:marTop w:val="0"/>
          <w:marBottom w:val="0"/>
          <w:divBdr>
            <w:top w:val="none" w:sz="0" w:space="0" w:color="auto"/>
            <w:left w:val="none" w:sz="0" w:space="0" w:color="auto"/>
            <w:bottom w:val="none" w:sz="0" w:space="0" w:color="auto"/>
            <w:right w:val="none" w:sz="0" w:space="0" w:color="auto"/>
          </w:divBdr>
        </w:div>
      </w:divsChild>
    </w:div>
    <w:div w:id="251553647">
      <w:bodyDiv w:val="1"/>
      <w:marLeft w:val="0"/>
      <w:marRight w:val="0"/>
      <w:marTop w:val="0"/>
      <w:marBottom w:val="0"/>
      <w:divBdr>
        <w:top w:val="none" w:sz="0" w:space="0" w:color="auto"/>
        <w:left w:val="none" w:sz="0" w:space="0" w:color="auto"/>
        <w:bottom w:val="none" w:sz="0" w:space="0" w:color="auto"/>
        <w:right w:val="none" w:sz="0" w:space="0" w:color="auto"/>
      </w:divBdr>
    </w:div>
    <w:div w:id="310410792">
      <w:bodyDiv w:val="1"/>
      <w:marLeft w:val="0"/>
      <w:marRight w:val="0"/>
      <w:marTop w:val="0"/>
      <w:marBottom w:val="0"/>
      <w:divBdr>
        <w:top w:val="none" w:sz="0" w:space="0" w:color="auto"/>
        <w:left w:val="none" w:sz="0" w:space="0" w:color="auto"/>
        <w:bottom w:val="none" w:sz="0" w:space="0" w:color="auto"/>
        <w:right w:val="none" w:sz="0" w:space="0" w:color="auto"/>
      </w:divBdr>
    </w:div>
    <w:div w:id="653459828">
      <w:bodyDiv w:val="1"/>
      <w:marLeft w:val="0"/>
      <w:marRight w:val="0"/>
      <w:marTop w:val="0"/>
      <w:marBottom w:val="0"/>
      <w:divBdr>
        <w:top w:val="none" w:sz="0" w:space="0" w:color="auto"/>
        <w:left w:val="none" w:sz="0" w:space="0" w:color="auto"/>
        <w:bottom w:val="none" w:sz="0" w:space="0" w:color="auto"/>
        <w:right w:val="none" w:sz="0" w:space="0" w:color="auto"/>
      </w:divBdr>
    </w:div>
    <w:div w:id="1116560082">
      <w:bodyDiv w:val="1"/>
      <w:marLeft w:val="0"/>
      <w:marRight w:val="0"/>
      <w:marTop w:val="0"/>
      <w:marBottom w:val="0"/>
      <w:divBdr>
        <w:top w:val="none" w:sz="0" w:space="0" w:color="auto"/>
        <w:left w:val="none" w:sz="0" w:space="0" w:color="auto"/>
        <w:bottom w:val="none" w:sz="0" w:space="0" w:color="auto"/>
        <w:right w:val="none" w:sz="0" w:space="0" w:color="auto"/>
      </w:divBdr>
      <w:divsChild>
        <w:div w:id="813523947">
          <w:marLeft w:val="0"/>
          <w:marRight w:val="0"/>
          <w:marTop w:val="0"/>
          <w:marBottom w:val="0"/>
          <w:divBdr>
            <w:top w:val="none" w:sz="0" w:space="0" w:color="auto"/>
            <w:left w:val="none" w:sz="0" w:space="0" w:color="auto"/>
            <w:bottom w:val="none" w:sz="0" w:space="0" w:color="auto"/>
            <w:right w:val="none" w:sz="0" w:space="0" w:color="auto"/>
          </w:divBdr>
        </w:div>
        <w:div w:id="1615014647">
          <w:marLeft w:val="0"/>
          <w:marRight w:val="0"/>
          <w:marTop w:val="0"/>
          <w:marBottom w:val="0"/>
          <w:divBdr>
            <w:top w:val="none" w:sz="0" w:space="0" w:color="auto"/>
            <w:left w:val="none" w:sz="0" w:space="0" w:color="auto"/>
            <w:bottom w:val="none" w:sz="0" w:space="0" w:color="auto"/>
            <w:right w:val="none" w:sz="0" w:space="0" w:color="auto"/>
          </w:divBdr>
        </w:div>
        <w:div w:id="1802384814">
          <w:marLeft w:val="0"/>
          <w:marRight w:val="0"/>
          <w:marTop w:val="0"/>
          <w:marBottom w:val="0"/>
          <w:divBdr>
            <w:top w:val="none" w:sz="0" w:space="0" w:color="auto"/>
            <w:left w:val="none" w:sz="0" w:space="0" w:color="auto"/>
            <w:bottom w:val="none" w:sz="0" w:space="0" w:color="auto"/>
            <w:right w:val="none" w:sz="0" w:space="0" w:color="auto"/>
          </w:divBdr>
        </w:div>
        <w:div w:id="1664039733">
          <w:marLeft w:val="0"/>
          <w:marRight w:val="0"/>
          <w:marTop w:val="0"/>
          <w:marBottom w:val="0"/>
          <w:divBdr>
            <w:top w:val="none" w:sz="0" w:space="0" w:color="auto"/>
            <w:left w:val="none" w:sz="0" w:space="0" w:color="auto"/>
            <w:bottom w:val="none" w:sz="0" w:space="0" w:color="auto"/>
            <w:right w:val="none" w:sz="0" w:space="0" w:color="auto"/>
          </w:divBdr>
        </w:div>
        <w:div w:id="1770663262">
          <w:marLeft w:val="0"/>
          <w:marRight w:val="0"/>
          <w:marTop w:val="0"/>
          <w:marBottom w:val="0"/>
          <w:divBdr>
            <w:top w:val="none" w:sz="0" w:space="0" w:color="auto"/>
            <w:left w:val="none" w:sz="0" w:space="0" w:color="auto"/>
            <w:bottom w:val="none" w:sz="0" w:space="0" w:color="auto"/>
            <w:right w:val="none" w:sz="0" w:space="0" w:color="auto"/>
          </w:divBdr>
        </w:div>
        <w:div w:id="72555787">
          <w:marLeft w:val="0"/>
          <w:marRight w:val="0"/>
          <w:marTop w:val="0"/>
          <w:marBottom w:val="0"/>
          <w:divBdr>
            <w:top w:val="none" w:sz="0" w:space="0" w:color="auto"/>
            <w:left w:val="none" w:sz="0" w:space="0" w:color="auto"/>
            <w:bottom w:val="none" w:sz="0" w:space="0" w:color="auto"/>
            <w:right w:val="none" w:sz="0" w:space="0" w:color="auto"/>
          </w:divBdr>
        </w:div>
        <w:div w:id="1349911297">
          <w:marLeft w:val="0"/>
          <w:marRight w:val="0"/>
          <w:marTop w:val="0"/>
          <w:marBottom w:val="0"/>
          <w:divBdr>
            <w:top w:val="none" w:sz="0" w:space="0" w:color="auto"/>
            <w:left w:val="none" w:sz="0" w:space="0" w:color="auto"/>
            <w:bottom w:val="none" w:sz="0" w:space="0" w:color="auto"/>
            <w:right w:val="none" w:sz="0" w:space="0" w:color="auto"/>
          </w:divBdr>
        </w:div>
      </w:divsChild>
    </w:div>
    <w:div w:id="1605772713">
      <w:bodyDiv w:val="1"/>
      <w:marLeft w:val="0"/>
      <w:marRight w:val="0"/>
      <w:marTop w:val="0"/>
      <w:marBottom w:val="0"/>
      <w:divBdr>
        <w:top w:val="none" w:sz="0" w:space="0" w:color="auto"/>
        <w:left w:val="none" w:sz="0" w:space="0" w:color="auto"/>
        <w:bottom w:val="none" w:sz="0" w:space="0" w:color="auto"/>
        <w:right w:val="none" w:sz="0" w:space="0" w:color="auto"/>
      </w:divBdr>
      <w:divsChild>
        <w:div w:id="2126340960">
          <w:marLeft w:val="0"/>
          <w:marRight w:val="0"/>
          <w:marTop w:val="0"/>
          <w:marBottom w:val="0"/>
          <w:divBdr>
            <w:top w:val="none" w:sz="0" w:space="0" w:color="auto"/>
            <w:left w:val="none" w:sz="0" w:space="0" w:color="auto"/>
            <w:bottom w:val="none" w:sz="0" w:space="0" w:color="auto"/>
            <w:right w:val="none" w:sz="0" w:space="0" w:color="auto"/>
          </w:divBdr>
        </w:div>
        <w:div w:id="1982925032">
          <w:marLeft w:val="0"/>
          <w:marRight w:val="0"/>
          <w:marTop w:val="0"/>
          <w:marBottom w:val="0"/>
          <w:divBdr>
            <w:top w:val="none" w:sz="0" w:space="0" w:color="auto"/>
            <w:left w:val="none" w:sz="0" w:space="0" w:color="auto"/>
            <w:bottom w:val="none" w:sz="0" w:space="0" w:color="auto"/>
            <w:right w:val="none" w:sz="0" w:space="0" w:color="auto"/>
          </w:divBdr>
        </w:div>
        <w:div w:id="1112020524">
          <w:marLeft w:val="0"/>
          <w:marRight w:val="0"/>
          <w:marTop w:val="0"/>
          <w:marBottom w:val="0"/>
          <w:divBdr>
            <w:top w:val="none" w:sz="0" w:space="0" w:color="auto"/>
            <w:left w:val="none" w:sz="0" w:space="0" w:color="auto"/>
            <w:bottom w:val="none" w:sz="0" w:space="0" w:color="auto"/>
            <w:right w:val="none" w:sz="0" w:space="0" w:color="auto"/>
          </w:divBdr>
        </w:div>
        <w:div w:id="405610453">
          <w:marLeft w:val="0"/>
          <w:marRight w:val="0"/>
          <w:marTop w:val="0"/>
          <w:marBottom w:val="0"/>
          <w:divBdr>
            <w:top w:val="none" w:sz="0" w:space="0" w:color="auto"/>
            <w:left w:val="none" w:sz="0" w:space="0" w:color="auto"/>
            <w:bottom w:val="none" w:sz="0" w:space="0" w:color="auto"/>
            <w:right w:val="none" w:sz="0" w:space="0" w:color="auto"/>
          </w:divBdr>
        </w:div>
        <w:div w:id="876506023">
          <w:marLeft w:val="0"/>
          <w:marRight w:val="0"/>
          <w:marTop w:val="0"/>
          <w:marBottom w:val="0"/>
          <w:divBdr>
            <w:top w:val="none" w:sz="0" w:space="0" w:color="auto"/>
            <w:left w:val="none" w:sz="0" w:space="0" w:color="auto"/>
            <w:bottom w:val="none" w:sz="0" w:space="0" w:color="auto"/>
            <w:right w:val="none" w:sz="0" w:space="0" w:color="auto"/>
          </w:divBdr>
        </w:div>
        <w:div w:id="2081100951">
          <w:marLeft w:val="0"/>
          <w:marRight w:val="0"/>
          <w:marTop w:val="0"/>
          <w:marBottom w:val="0"/>
          <w:divBdr>
            <w:top w:val="none" w:sz="0" w:space="0" w:color="auto"/>
            <w:left w:val="none" w:sz="0" w:space="0" w:color="auto"/>
            <w:bottom w:val="none" w:sz="0" w:space="0" w:color="auto"/>
            <w:right w:val="none" w:sz="0" w:space="0" w:color="auto"/>
          </w:divBdr>
        </w:div>
      </w:divsChild>
    </w:div>
    <w:div w:id="20968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coloniesho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reecolonies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C04-06CE-284E-B9DF-6913FE1F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orne (Betsy)</dc:creator>
  <cp:keywords/>
  <dc:description/>
  <cp:lastModifiedBy>Cynthia McCormic</cp:lastModifiedBy>
  <cp:revision>3</cp:revision>
  <cp:lastPrinted>2025-08-05T23:14:00Z</cp:lastPrinted>
  <dcterms:created xsi:type="dcterms:W3CDTF">2025-11-06T17:44:00Z</dcterms:created>
  <dcterms:modified xsi:type="dcterms:W3CDTF">2025-11-06T18:04:00Z</dcterms:modified>
</cp:coreProperties>
</file>